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F4" w:rsidRDefault="00C81FF4" w:rsidP="00E1374C">
      <w:pPr>
        <w:pStyle w:val="Header"/>
        <w:rPr>
          <w:rFonts w:ascii="Century Schoolbook" w:hAnsi="Century Schoolbook" w:cs="Helvetica-Bold"/>
          <w:b/>
          <w:bCs/>
          <w:sz w:val="24"/>
          <w:szCs w:val="24"/>
        </w:rPr>
      </w:pPr>
      <w:bookmarkStart w:id="0" w:name="_GoBack"/>
      <w:bookmarkEnd w:id="0"/>
    </w:p>
    <w:p w:rsidR="00E1374C" w:rsidRPr="00CB089B" w:rsidRDefault="009A1DE2" w:rsidP="00E1374C">
      <w:pPr>
        <w:pStyle w:val="Header"/>
        <w:rPr>
          <w:rFonts w:ascii="Century Schoolbook" w:hAnsi="Century Schoolbook" w:cs="Helvetica-Bold"/>
          <w:b/>
          <w:bCs/>
          <w:sz w:val="24"/>
          <w:szCs w:val="24"/>
        </w:rPr>
      </w:pPr>
      <w:r>
        <w:rPr>
          <w:rFonts w:ascii="Century Schoolbook" w:hAnsi="Century Schoolbook" w:cs="Helvetica-Bold"/>
          <w:b/>
          <w:bCs/>
          <w:sz w:val="24"/>
          <w:szCs w:val="24"/>
        </w:rPr>
        <w:t>MaryJo Vest</w:t>
      </w:r>
    </w:p>
    <w:p w:rsidR="00E1374C" w:rsidRPr="00CB089B" w:rsidRDefault="00793541" w:rsidP="00E1374C">
      <w:pPr>
        <w:pStyle w:val="Header"/>
        <w:rPr>
          <w:rFonts w:ascii="Century Schoolbook" w:hAnsi="Century Schoolbook"/>
          <w:b/>
          <w:sz w:val="24"/>
          <w:szCs w:val="24"/>
        </w:rPr>
      </w:pPr>
      <w:r w:rsidRPr="00CB089B">
        <w:rPr>
          <w:rFonts w:ascii="Century Schoolbook" w:hAnsi="Century Schoolbook" w:cs="Helvetica-Bold"/>
          <w:b/>
          <w:bCs/>
          <w:sz w:val="24"/>
          <w:szCs w:val="24"/>
        </w:rPr>
        <w:t xml:space="preserve">Interim </w:t>
      </w:r>
      <w:r w:rsidR="00E1374C" w:rsidRPr="00CB089B">
        <w:rPr>
          <w:rFonts w:ascii="Century Schoolbook" w:hAnsi="Century Schoolbook" w:cs="Helvetica-Bold"/>
          <w:b/>
          <w:bCs/>
          <w:sz w:val="24"/>
          <w:szCs w:val="24"/>
        </w:rPr>
        <w:t>Dean, Curriculum and Program Development</w:t>
      </w:r>
    </w:p>
    <w:p w:rsidR="00E1374C" w:rsidRPr="00CB089B" w:rsidRDefault="00E1374C" w:rsidP="00812D78">
      <w:pPr>
        <w:rPr>
          <w:rFonts w:ascii="Century Schoolbook" w:hAnsi="Century Schoolbook" w:cs="Arial"/>
          <w:b/>
        </w:rPr>
      </w:pPr>
    </w:p>
    <w:p w:rsidR="00812D78" w:rsidRDefault="00812D78" w:rsidP="00812D78">
      <w:pPr>
        <w:rPr>
          <w:rFonts w:ascii="Century Schoolbook" w:hAnsi="Century Schoolbook"/>
        </w:rPr>
      </w:pPr>
      <w:r w:rsidRPr="00CB089B">
        <w:rPr>
          <w:rFonts w:ascii="Century Schoolbook" w:hAnsi="Century Schoolbook"/>
          <w:b/>
        </w:rPr>
        <w:t>DATE:</w:t>
      </w:r>
      <w:r w:rsidRPr="00CB089B">
        <w:rPr>
          <w:rFonts w:ascii="Century Schoolbook" w:hAnsi="Century Schoolbook"/>
          <w:b/>
        </w:rPr>
        <w:tab/>
      </w:r>
      <w:r w:rsidR="00802999" w:rsidRPr="00802999">
        <w:rPr>
          <w:rFonts w:ascii="Century Schoolbook" w:hAnsi="Century Schoolbook"/>
        </w:rPr>
        <w:t xml:space="preserve">September </w:t>
      </w:r>
      <w:r w:rsidR="00750C91">
        <w:rPr>
          <w:rFonts w:ascii="Century Schoolbook" w:hAnsi="Century Schoolbook"/>
        </w:rPr>
        <w:t>26</w:t>
      </w:r>
      <w:r w:rsidR="00802999" w:rsidRPr="00802999">
        <w:rPr>
          <w:rFonts w:ascii="Century Schoolbook" w:hAnsi="Century Schoolbook"/>
        </w:rPr>
        <w:t>, 2016</w:t>
      </w:r>
    </w:p>
    <w:p w:rsidR="00186413" w:rsidRPr="00CB089B" w:rsidRDefault="00186413" w:rsidP="00812D78">
      <w:pPr>
        <w:rPr>
          <w:rFonts w:ascii="Century Schoolbook" w:hAnsi="Century Schoolbook"/>
          <w:b/>
          <w:color w:val="0D0D0D"/>
        </w:rPr>
      </w:pPr>
    </w:p>
    <w:p w:rsidR="00812D78" w:rsidRPr="00CB089B" w:rsidRDefault="00812D78" w:rsidP="00812D78">
      <w:pPr>
        <w:rPr>
          <w:rFonts w:ascii="Century Schoolbook" w:hAnsi="Century Schoolbook"/>
          <w:color w:val="0D0D0D"/>
        </w:rPr>
      </w:pPr>
      <w:r w:rsidRPr="00CB089B">
        <w:rPr>
          <w:rFonts w:ascii="Century Schoolbook" w:hAnsi="Century Schoolbook"/>
          <w:b/>
          <w:color w:val="0D0D0D"/>
        </w:rPr>
        <w:t>TO:</w:t>
      </w:r>
      <w:r w:rsidRPr="00CB089B">
        <w:rPr>
          <w:rFonts w:ascii="Century Schoolbook" w:hAnsi="Century Schoolbook"/>
          <w:b/>
          <w:color w:val="0D0D0D"/>
        </w:rPr>
        <w:tab/>
      </w:r>
      <w:r w:rsidRPr="00CB089B">
        <w:rPr>
          <w:rFonts w:ascii="Century Schoolbook" w:hAnsi="Century Schoolbook"/>
          <w:b/>
          <w:color w:val="0D0D0D"/>
        </w:rPr>
        <w:tab/>
      </w:r>
      <w:r w:rsidRPr="00CB089B">
        <w:rPr>
          <w:rFonts w:ascii="Century Schoolbook" w:hAnsi="Century Schoolbook"/>
          <w:color w:val="0D0D0D"/>
        </w:rPr>
        <w:t>The College Community</w:t>
      </w:r>
    </w:p>
    <w:p w:rsidR="00812D78" w:rsidRPr="00CB089B" w:rsidRDefault="00812D78" w:rsidP="00812D78">
      <w:pPr>
        <w:rPr>
          <w:rFonts w:ascii="Century Schoolbook" w:hAnsi="Century Schoolbook"/>
          <w:i/>
          <w:color w:val="0D0D0D"/>
        </w:rPr>
      </w:pPr>
    </w:p>
    <w:p w:rsidR="00812D78" w:rsidRPr="00CB089B" w:rsidRDefault="00812D78" w:rsidP="00812D78">
      <w:pPr>
        <w:rPr>
          <w:rFonts w:ascii="Century Schoolbook" w:hAnsi="Century Schoolbook"/>
          <w:color w:val="0D0D0D"/>
        </w:rPr>
      </w:pPr>
      <w:r w:rsidRPr="00CB089B">
        <w:rPr>
          <w:rFonts w:ascii="Century Schoolbook" w:hAnsi="Century Schoolbook"/>
          <w:b/>
          <w:color w:val="0D0D0D"/>
        </w:rPr>
        <w:t>FROM:</w:t>
      </w:r>
      <w:r w:rsidRPr="00CB089B">
        <w:rPr>
          <w:rFonts w:ascii="Century Schoolbook" w:hAnsi="Century Schoolbook"/>
          <w:color w:val="0D0D0D"/>
        </w:rPr>
        <w:tab/>
      </w:r>
      <w:r w:rsidR="00997FED">
        <w:rPr>
          <w:rFonts w:ascii="Century Schoolbook" w:hAnsi="Century Schoolbook"/>
          <w:color w:val="0D0D0D"/>
        </w:rPr>
        <w:t>MaryJo Vest</w:t>
      </w:r>
      <w:r w:rsidRPr="00CB089B">
        <w:rPr>
          <w:rFonts w:ascii="Century Schoolbook" w:hAnsi="Century Schoolbook"/>
          <w:color w:val="0D0D0D"/>
        </w:rPr>
        <w:t xml:space="preserve">, </w:t>
      </w:r>
      <w:r w:rsidR="00B7146B" w:rsidRPr="00CB089B">
        <w:rPr>
          <w:rFonts w:ascii="Century Schoolbook" w:hAnsi="Century Schoolbook"/>
          <w:color w:val="0D0D0D"/>
        </w:rPr>
        <w:t xml:space="preserve">Interim </w:t>
      </w:r>
      <w:r w:rsidRPr="00CB089B">
        <w:rPr>
          <w:rFonts w:ascii="Century Schoolbook" w:hAnsi="Century Schoolbook"/>
          <w:color w:val="0D0D0D"/>
        </w:rPr>
        <w:t xml:space="preserve">Dean Curriculum and Program Development </w:t>
      </w:r>
    </w:p>
    <w:p w:rsidR="00812D78" w:rsidRPr="00CB089B" w:rsidRDefault="00812D78" w:rsidP="00812D78">
      <w:pPr>
        <w:rPr>
          <w:rFonts w:ascii="Century Schoolbook" w:hAnsi="Century Schoolbook"/>
          <w:color w:val="0D0D0D"/>
        </w:rPr>
      </w:pPr>
    </w:p>
    <w:p w:rsidR="00812D78" w:rsidRPr="00CB089B" w:rsidRDefault="00812D78" w:rsidP="00812D78">
      <w:pPr>
        <w:rPr>
          <w:rFonts w:ascii="Century Schoolbook" w:hAnsi="Century Schoolbook"/>
          <w:color w:val="0D0D0D"/>
        </w:rPr>
      </w:pPr>
      <w:r w:rsidRPr="00CB089B">
        <w:rPr>
          <w:rFonts w:ascii="Century Schoolbook" w:hAnsi="Century Schoolbook"/>
          <w:b/>
          <w:color w:val="0D0D0D"/>
        </w:rPr>
        <w:t>RE:</w:t>
      </w:r>
      <w:r w:rsidRPr="00CB089B">
        <w:rPr>
          <w:rFonts w:ascii="Century Schoolbook" w:hAnsi="Century Schoolbook"/>
          <w:b/>
          <w:color w:val="0D0D0D"/>
        </w:rPr>
        <w:tab/>
      </w:r>
      <w:r w:rsidRPr="00CB089B">
        <w:rPr>
          <w:rFonts w:ascii="Century Schoolbook" w:hAnsi="Century Schoolbook"/>
          <w:b/>
          <w:color w:val="0D0D0D"/>
        </w:rPr>
        <w:tab/>
      </w:r>
      <w:r w:rsidR="00A54388" w:rsidRPr="00CB089B">
        <w:rPr>
          <w:rFonts w:ascii="Century Schoolbook" w:hAnsi="Century Schoolbook"/>
          <w:color w:val="0D0D0D"/>
        </w:rPr>
        <w:t xml:space="preserve">Curriculum Approvals </w:t>
      </w:r>
      <w:r w:rsidR="00C87BB6">
        <w:rPr>
          <w:rFonts w:ascii="Century Schoolbook" w:hAnsi="Century Schoolbook"/>
          <w:color w:val="0D0D0D"/>
        </w:rPr>
        <w:t>from</w:t>
      </w:r>
      <w:r w:rsidR="00186413">
        <w:rPr>
          <w:rFonts w:ascii="Century Schoolbook" w:hAnsi="Century Schoolbook"/>
          <w:color w:val="0D0D0D"/>
        </w:rPr>
        <w:t xml:space="preserve"> January 1, 2016 </w:t>
      </w:r>
      <w:r w:rsidR="00C87BB6">
        <w:rPr>
          <w:rFonts w:ascii="Century Schoolbook" w:hAnsi="Century Schoolbook"/>
          <w:color w:val="0D0D0D"/>
        </w:rPr>
        <w:t>through</w:t>
      </w:r>
      <w:r w:rsidR="00186413">
        <w:rPr>
          <w:rFonts w:ascii="Century Schoolbook" w:hAnsi="Century Schoolbook"/>
          <w:color w:val="0D0D0D"/>
        </w:rPr>
        <w:t xml:space="preserve"> August 31, 2016</w:t>
      </w:r>
    </w:p>
    <w:p w:rsidR="00900A09" w:rsidRPr="00900A09" w:rsidRDefault="00900A09" w:rsidP="00C81FF4">
      <w:pPr>
        <w:spacing w:after="120"/>
        <w:rPr>
          <w:rFonts w:ascii="Century Schoolbook" w:hAnsi="Century Schoolbook"/>
          <w:b/>
          <w:bCs/>
          <w:color w:val="0D0D0D"/>
        </w:rPr>
      </w:pPr>
      <w:bookmarkStart w:id="1" w:name="OLE_LINK1"/>
    </w:p>
    <w:p w:rsidR="00900A09" w:rsidRPr="00900A09" w:rsidRDefault="00900A09" w:rsidP="00900A09">
      <w:pPr>
        <w:spacing w:after="120"/>
        <w:ind w:left="-90"/>
        <w:rPr>
          <w:rFonts w:ascii="Century Schoolbook" w:hAnsi="Century Schoolbook"/>
          <w:b/>
          <w:bCs/>
          <w:color w:val="0D0D0D"/>
        </w:rPr>
      </w:pPr>
      <w:r w:rsidRPr="00900A09">
        <w:rPr>
          <w:rFonts w:ascii="Century Schoolbook" w:hAnsi="Century Schoolbook"/>
          <w:b/>
          <w:bCs/>
          <w:color w:val="0D0D0D"/>
        </w:rPr>
        <w:t>NEW COURSES</w:t>
      </w:r>
      <w:r w:rsidRPr="00900A09">
        <w:rPr>
          <w:rFonts w:ascii="Century Schoolbook" w:hAnsi="Century Schoolbook"/>
          <w:b/>
          <w:bCs/>
          <w:color w:val="0D0D0D"/>
        </w:rPr>
        <w:tab/>
      </w:r>
      <w:r w:rsidRPr="00900A09">
        <w:rPr>
          <w:rFonts w:ascii="Century Schoolbook" w:hAnsi="Century Schoolbook"/>
          <w:b/>
          <w:bCs/>
          <w:color w:val="0D0D0D"/>
        </w:rPr>
        <w:tab/>
      </w:r>
      <w:r w:rsidRPr="00900A09">
        <w:rPr>
          <w:rFonts w:ascii="Century Schoolbook" w:hAnsi="Century Schoolbook"/>
          <w:b/>
          <w:bCs/>
          <w:color w:val="0D0D0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023"/>
        <w:gridCol w:w="986"/>
        <w:gridCol w:w="1590"/>
        <w:gridCol w:w="1504"/>
        <w:gridCol w:w="1250"/>
        <w:gridCol w:w="879"/>
        <w:gridCol w:w="822"/>
        <w:gridCol w:w="1273"/>
      </w:tblGrid>
      <w:tr w:rsidR="00900A09" w:rsidRPr="00900A09" w:rsidTr="00186413">
        <w:trPr>
          <w:trHeight w:val="332"/>
        </w:trPr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</w:p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Cours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Credit Hour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Class Hour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Lab/Studio Hou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Exp./Conf. Hour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Lab Fe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Class Siz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Lab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A09" w:rsidRPr="00900A09" w:rsidRDefault="00900A09" w:rsidP="000E6130">
            <w:pPr>
              <w:rPr>
                <w:rFonts w:ascii="Century Schoolbook" w:hAnsi="Century Schoolbook"/>
                <w:b/>
                <w:color w:val="0D0D0D"/>
              </w:rPr>
            </w:pPr>
            <w:r w:rsidRPr="00900A09">
              <w:rPr>
                <w:rFonts w:ascii="Century Schoolbook" w:hAnsi="Century Schoolbook"/>
                <w:b/>
                <w:color w:val="0D0D0D"/>
              </w:rPr>
              <w:t>Fac. Cont. Hours</w:t>
            </w:r>
          </w:p>
        </w:tc>
      </w:tr>
      <w:tr w:rsidR="00DC7BEC" w:rsidRPr="00900A09" w:rsidTr="006660CC">
        <w:trPr>
          <w:trHeight w:val="354"/>
        </w:trPr>
        <w:tc>
          <w:tcPr>
            <w:tcW w:w="1473" w:type="dxa"/>
          </w:tcPr>
          <w:p w:rsidR="00DC7BEC" w:rsidRPr="00B348ED" w:rsidRDefault="00DC7BEC" w:rsidP="00DC7BEC">
            <w:r w:rsidRPr="00B348ED">
              <w:t>CIS123</w:t>
            </w:r>
          </w:p>
        </w:tc>
        <w:tc>
          <w:tcPr>
            <w:tcW w:w="1023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986" w:type="dxa"/>
            <w:vAlign w:val="center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590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504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1250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90</w:t>
            </w:r>
          </w:p>
        </w:tc>
        <w:tc>
          <w:tcPr>
            <w:tcW w:w="879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  <w:tc>
          <w:tcPr>
            <w:tcW w:w="822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  <w:tc>
          <w:tcPr>
            <w:tcW w:w="1273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DC7BEC" w:rsidRPr="00900A09" w:rsidTr="006660CC">
        <w:trPr>
          <w:trHeight w:val="354"/>
        </w:trPr>
        <w:tc>
          <w:tcPr>
            <w:tcW w:w="1473" w:type="dxa"/>
          </w:tcPr>
          <w:p w:rsidR="00DC7BEC" w:rsidRPr="00B348ED" w:rsidRDefault="00DC7BEC" w:rsidP="00DC7BEC">
            <w:r w:rsidRPr="00B348ED">
              <w:t>CIS124</w:t>
            </w:r>
          </w:p>
        </w:tc>
        <w:tc>
          <w:tcPr>
            <w:tcW w:w="1023" w:type="dxa"/>
            <w:vAlign w:val="bottom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986" w:type="dxa"/>
            <w:vAlign w:val="center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590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504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1250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90</w:t>
            </w:r>
          </w:p>
        </w:tc>
        <w:tc>
          <w:tcPr>
            <w:tcW w:w="879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  <w:tc>
          <w:tcPr>
            <w:tcW w:w="822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  <w:tc>
          <w:tcPr>
            <w:tcW w:w="1273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DC7BEC" w:rsidRPr="00900A09" w:rsidTr="006660CC">
        <w:trPr>
          <w:trHeight w:val="354"/>
        </w:trPr>
        <w:tc>
          <w:tcPr>
            <w:tcW w:w="1473" w:type="dxa"/>
          </w:tcPr>
          <w:p w:rsidR="00DC7BEC" w:rsidRDefault="00DC7BEC" w:rsidP="00DC7BEC">
            <w:r w:rsidRPr="00B348ED">
              <w:t>HON295</w:t>
            </w:r>
          </w:p>
        </w:tc>
        <w:tc>
          <w:tcPr>
            <w:tcW w:w="1023" w:type="dxa"/>
            <w:vAlign w:val="bottom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986" w:type="dxa"/>
            <w:vAlign w:val="center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590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1504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1250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879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17</w:t>
            </w:r>
          </w:p>
        </w:tc>
        <w:tc>
          <w:tcPr>
            <w:tcW w:w="822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1273" w:type="dxa"/>
          </w:tcPr>
          <w:p w:rsidR="00DC7BEC" w:rsidRPr="00900A09" w:rsidRDefault="000B5B2C" w:rsidP="00DC7BEC">
            <w:pPr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</w:tbl>
    <w:p w:rsidR="000B04C7" w:rsidRDefault="000B04C7" w:rsidP="00900A09">
      <w:pPr>
        <w:spacing w:after="120"/>
        <w:ind w:left="-90"/>
        <w:rPr>
          <w:rFonts w:ascii="Century Schoolbook" w:hAnsi="Century Schoolbook"/>
          <w:b/>
          <w:color w:val="0D0D0D"/>
        </w:rPr>
      </w:pPr>
    </w:p>
    <w:p w:rsidR="00812D78" w:rsidRPr="00CB089B" w:rsidRDefault="006D03FD" w:rsidP="00900A09">
      <w:pPr>
        <w:spacing w:after="120"/>
        <w:ind w:left="-90"/>
        <w:rPr>
          <w:rFonts w:ascii="Century Schoolbook" w:hAnsi="Century Schoolbook"/>
          <w:b/>
          <w:color w:val="0D0D0D"/>
        </w:rPr>
      </w:pPr>
      <w:r>
        <w:rPr>
          <w:rFonts w:ascii="Century Schoolbook" w:hAnsi="Century Schoolbook"/>
          <w:b/>
          <w:color w:val="0D0D0D"/>
        </w:rPr>
        <w:t xml:space="preserve"> </w:t>
      </w:r>
      <w:r w:rsidR="007F0F0C" w:rsidRPr="00CB089B">
        <w:rPr>
          <w:rFonts w:ascii="Century Schoolbook" w:hAnsi="Century Schoolbook"/>
          <w:b/>
          <w:color w:val="0D0D0D"/>
        </w:rPr>
        <w:t xml:space="preserve">NEW </w:t>
      </w:r>
      <w:r w:rsidR="00812D78" w:rsidRPr="00CB089B">
        <w:rPr>
          <w:rFonts w:ascii="Century Schoolbook" w:hAnsi="Century Schoolbook"/>
          <w:b/>
          <w:color w:val="0D0D0D"/>
        </w:rPr>
        <w:t>COURSE</w:t>
      </w:r>
      <w:r w:rsidR="005019FC">
        <w:rPr>
          <w:rFonts w:ascii="Century Schoolbook" w:hAnsi="Century Schoolbook"/>
          <w:b/>
          <w:color w:val="0D0D0D"/>
        </w:rPr>
        <w:t>S</w:t>
      </w:r>
      <w:r w:rsidR="00812D78" w:rsidRPr="00CB089B">
        <w:rPr>
          <w:rFonts w:ascii="Century Schoolbook" w:hAnsi="Century Schoolbook"/>
          <w:b/>
          <w:color w:val="0D0D0D"/>
        </w:rPr>
        <w:t xml:space="preserve"> </w:t>
      </w:r>
      <w:r w:rsidR="000E6130">
        <w:rPr>
          <w:rFonts w:ascii="Century Schoolbook" w:hAnsi="Century Schoolbook"/>
          <w:b/>
          <w:color w:val="0D0D0D"/>
        </w:rPr>
        <w:t>TITLES</w:t>
      </w:r>
      <w:r w:rsidR="000B04C7">
        <w:rPr>
          <w:rFonts w:ascii="Century Schoolbook" w:hAnsi="Century Schoolbook"/>
          <w:b/>
          <w:color w:val="0D0D0D"/>
        </w:rPr>
        <w:t xml:space="preserve"> 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1525"/>
        <w:gridCol w:w="7650"/>
      </w:tblGrid>
      <w:tr w:rsidR="000B04C7" w:rsidRPr="000B04C7" w:rsidTr="004C4306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p w:rsidR="000B04C7" w:rsidRPr="000B04C7" w:rsidRDefault="000B04C7" w:rsidP="00DC7BEC">
            <w:pPr>
              <w:spacing w:after="120"/>
            </w:pPr>
            <w:r w:rsidRPr="000B04C7">
              <w:t>CIS123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4C7" w:rsidRPr="000B04C7" w:rsidRDefault="000B04C7" w:rsidP="00DC7BEC">
            <w:pPr>
              <w:spacing w:after="120"/>
            </w:pPr>
            <w:r w:rsidRPr="000B04C7">
              <w:t>A+ Guide to Computer Hardware: Technical Support</w:t>
            </w:r>
          </w:p>
        </w:tc>
      </w:tr>
      <w:tr w:rsidR="000B04C7" w:rsidRPr="000B04C7" w:rsidTr="004C430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4C7" w:rsidRPr="000B04C7" w:rsidRDefault="000B04C7" w:rsidP="00DC7BEC">
            <w:pPr>
              <w:spacing w:after="120"/>
            </w:pPr>
            <w:r w:rsidRPr="000B04C7">
              <w:t>CIS12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4C7" w:rsidRPr="000B04C7" w:rsidRDefault="000B04C7" w:rsidP="00DC7BEC">
            <w:pPr>
              <w:spacing w:after="120"/>
            </w:pPr>
            <w:r w:rsidRPr="000B04C7">
              <w:t>A+ Guide to Computer Software: Technical Support</w:t>
            </w:r>
          </w:p>
        </w:tc>
      </w:tr>
      <w:tr w:rsidR="000B04C7" w:rsidRPr="000B04C7" w:rsidTr="004C430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4C7" w:rsidRPr="000B04C7" w:rsidRDefault="000B04C7" w:rsidP="00DC7BEC">
            <w:pPr>
              <w:spacing w:after="120"/>
            </w:pPr>
            <w:r w:rsidRPr="000B04C7">
              <w:t>HON29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4C7" w:rsidRPr="000B04C7" w:rsidRDefault="000B04C7" w:rsidP="00DC7BEC">
            <w:pPr>
              <w:spacing w:after="120"/>
            </w:pPr>
            <w:r w:rsidRPr="000B04C7">
              <w:t>Research Methods and Academic Writing</w:t>
            </w:r>
          </w:p>
        </w:tc>
      </w:tr>
    </w:tbl>
    <w:p w:rsidR="00D87D3A" w:rsidRDefault="00D87D3A" w:rsidP="00681A9A">
      <w:pPr>
        <w:spacing w:after="120"/>
        <w:rPr>
          <w:rFonts w:ascii="Century Schoolbook" w:hAnsi="Century Schoolbook"/>
          <w:b/>
          <w:color w:val="0D0D0D"/>
        </w:rPr>
      </w:pPr>
    </w:p>
    <w:p w:rsidR="00681A9A" w:rsidRDefault="00681A9A" w:rsidP="00681A9A">
      <w:pPr>
        <w:spacing w:after="120"/>
        <w:rPr>
          <w:rFonts w:ascii="Century Schoolbook" w:hAnsi="Century Schoolbook"/>
          <w:b/>
          <w:color w:val="0D0D0D"/>
        </w:rPr>
      </w:pPr>
      <w:r w:rsidRPr="00CB089B">
        <w:rPr>
          <w:rFonts w:ascii="Century Schoolbook" w:hAnsi="Century Schoolbook"/>
          <w:b/>
          <w:color w:val="0D0D0D"/>
        </w:rPr>
        <w:t>COURSE REVISIONS</w:t>
      </w:r>
      <w:r w:rsidR="009D7CC6">
        <w:rPr>
          <w:rFonts w:ascii="Century Schoolbook" w:hAnsi="Century Schoolbook"/>
          <w:b/>
          <w:color w:val="0D0D0D"/>
        </w:rPr>
        <w:t xml:space="preserve"> 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597"/>
        <w:gridCol w:w="2767"/>
        <w:gridCol w:w="3876"/>
      </w:tblGrid>
      <w:tr w:rsidR="003561B2" w:rsidRPr="009D7CC6" w:rsidTr="003561B2">
        <w:trPr>
          <w:trHeight w:val="30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AD105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Typography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AD10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 History of Graphic Design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RT10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rt Essential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ART1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Drawing I: Foundation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ART15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Drawing the Human Figure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ART2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Drawing I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Default="003561B2" w:rsidP="003561B2">
            <w:r w:rsidRPr="00C26CCD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RT2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Sculpture I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lass Size</w:t>
            </w:r>
          </w:p>
        </w:tc>
      </w:tr>
      <w:tr w:rsidR="003561B2" w:rsidRPr="009D7CC6" w:rsidTr="003561B2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TP28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Modern Welding Technique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urse Learning Outcomes,Description,Number,Other</w:t>
            </w:r>
          </w:p>
        </w:tc>
      </w:tr>
      <w:tr w:rsidR="003561B2" w:rsidRPr="009D7CC6" w:rsidTr="003561B2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lastRenderedPageBreak/>
              <w:t>BIO14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Human Anatomy and Physiology 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urse Learning Outcomes,Course Content,Description,Other</w:t>
            </w:r>
          </w:p>
        </w:tc>
      </w:tr>
      <w:tr w:rsidR="003561B2" w:rsidRPr="009D7CC6" w:rsidTr="003561B2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BIO14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Human Anatomy and Physiology I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urse Learning Outcomes,Course Content,Description,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BIO2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inciples of Biochemistr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CDL1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Career and Life Planning for Undeclared Student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 xml:space="preserve">Class </w:t>
            </w:r>
            <w:r w:rsidR="00533D60" w:rsidRPr="00C26CCD">
              <w:t>Hours, Class</w:t>
            </w:r>
            <w:r w:rsidRPr="00C26CCD">
              <w:t xml:space="preserve"> </w:t>
            </w:r>
            <w:r w:rsidR="00533D60" w:rsidRPr="00C26CCD">
              <w:t>Size, Conference</w:t>
            </w:r>
            <w:r w:rsidRPr="00C26CCD">
              <w:t xml:space="preserve"> </w:t>
            </w:r>
            <w:r w:rsidR="00533D60" w:rsidRPr="00C26CCD">
              <w:t>Hours, Conference</w:t>
            </w:r>
            <w:r w:rsidRPr="00C26CCD">
              <w:t xml:space="preserve"> </w:t>
            </w:r>
            <w:r w:rsidR="00533D60" w:rsidRPr="00C26CCD">
              <w:t>Size, Faculty</w:t>
            </w:r>
            <w:r w:rsidRPr="00C26CCD">
              <w:t xml:space="preserve"> Contact Hours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HE1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paratory Chemistr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HE12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neral, Organic, and Biochemistr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IS20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Systems Analysis and Design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IS21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pplied Database Concept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IS2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pplied Database Concepts with an Oracle Database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M2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udio Production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533D60" w:rsidP="00DC7BEC">
            <w:pPr>
              <w:spacing w:after="120"/>
            </w:pPr>
            <w:r w:rsidRPr="00DC7BEC">
              <w:t>Description, 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RC20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Introduction to UNIX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RJ1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riminal Justice Education Internship 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ENG11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Introduction to Creative Writing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ENG233; 243; 253; 263; 27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reative Writing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FPT11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Firefighter 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 xml:space="preserve">Class </w:t>
            </w:r>
            <w:r w:rsidR="00533D60" w:rsidRPr="00DC7BEC">
              <w:t>Hours, Credit</w:t>
            </w:r>
            <w:r w:rsidRPr="00DC7BEC">
              <w:t xml:space="preserve"> </w:t>
            </w:r>
            <w:r w:rsidR="00533D60" w:rsidRPr="00DC7BEC">
              <w:t>Hours, 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FPT21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Hazardous Materials Technician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lass Size</w:t>
            </w:r>
          </w:p>
        </w:tc>
      </w:tr>
      <w:tr w:rsidR="003561B2" w:rsidRPr="009D7CC6" w:rsidTr="003561B2">
        <w:trPr>
          <w:trHeight w:val="12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FPT2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Fire Officer 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 xml:space="preserve">Class </w:t>
            </w:r>
            <w:r w:rsidR="00533D60" w:rsidRPr="00DC7BEC">
              <w:t>Hours, Course</w:t>
            </w:r>
            <w:r w:rsidRPr="00DC7BEC">
              <w:t xml:space="preserve"> Learning Outcomes,Course </w:t>
            </w:r>
            <w:r w:rsidR="00533D60" w:rsidRPr="00DC7BEC">
              <w:t>Content, Credit</w:t>
            </w:r>
            <w:r w:rsidRPr="00DC7BEC">
              <w:t xml:space="preserve"> Hours,</w:t>
            </w:r>
            <w:r w:rsidR="00533D60">
              <w:t xml:space="preserve"> </w:t>
            </w:r>
            <w:r w:rsidRPr="00DC7BEC">
              <w:t>Description,</w:t>
            </w:r>
            <w:r w:rsidR="00533D60">
              <w:t xml:space="preserve"> </w:t>
            </w:r>
            <w:r w:rsidRPr="00DC7BEC">
              <w:t>Faculty Contact Hours,</w:t>
            </w:r>
            <w:r w:rsidR="00533D60">
              <w:t xml:space="preserve"> </w:t>
            </w: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GEO1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Historical Geolog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10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Introduction to Oceanograph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,</w:t>
            </w:r>
            <w:r w:rsidR="00533D60">
              <w:t xml:space="preserve"> </w:t>
            </w:r>
            <w:r w:rsidRPr="00DC7BEC">
              <w:t>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GEO2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Geology of the National Park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Description,</w:t>
            </w:r>
            <w:r w:rsidR="00533D60">
              <w:t xml:space="preserve"> </w:t>
            </w:r>
            <w:r w:rsidRPr="00C26CCD">
              <w:t>Prerequisite,</w:t>
            </w:r>
            <w:r w:rsidR="00533D60">
              <w:t xml:space="preserve"> </w:t>
            </w:r>
            <w:r w:rsidRPr="00C26CCD">
              <w:t>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20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morpholog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,</w:t>
            </w:r>
            <w:r w:rsidR="00533D60">
              <w:t xml:space="preserve"> </w:t>
            </w:r>
            <w:r w:rsidRPr="00DC7BEC">
              <w:t>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2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Introduction to Mineralog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,</w:t>
            </w:r>
            <w:r w:rsidR="00533D60">
              <w:t xml:space="preserve"> </w:t>
            </w:r>
            <w:r w:rsidRPr="00DC7BEC">
              <w:t>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lastRenderedPageBreak/>
              <w:t>GEO2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Environmental Geolog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,</w:t>
            </w:r>
            <w:r w:rsidR="00533D60">
              <w:t xml:space="preserve"> </w:t>
            </w:r>
            <w:r w:rsidRPr="00DC7BEC">
              <w:t>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2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logy of New York State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,</w:t>
            </w:r>
            <w:r w:rsidR="00533D60">
              <w:t xml:space="preserve"> </w:t>
            </w:r>
            <w:r w:rsidRPr="00DC7BEC">
              <w:t>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29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Field Studies in the Geoscience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redit Hours</w:t>
            </w:r>
          </w:p>
        </w:tc>
      </w:tr>
      <w:tr w:rsidR="003561B2" w:rsidRPr="009D7CC6" w:rsidTr="003561B2">
        <w:trPr>
          <w:trHeight w:val="9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HED2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mplementary, Alternative and Integrative Approaches to Health and Wellnes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urse Learning Outcomes,Course Content,</w:t>
            </w:r>
            <w:r w:rsidR="00533D60">
              <w:t xml:space="preserve"> </w:t>
            </w:r>
            <w:r w:rsidRPr="00DC7BEC">
              <w:t>Description,</w:t>
            </w:r>
            <w:r w:rsidR="00533D60">
              <w:t xml:space="preserve"> </w:t>
            </w:r>
            <w:r w:rsidRPr="00DC7BEC">
              <w:t>Titl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HMN10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Humanities: Experiencing Culture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HVA28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Modern Welding Technique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,</w:t>
            </w:r>
            <w:r w:rsidR="00533D60">
              <w:t xml:space="preserve"> </w:t>
            </w:r>
            <w:r w:rsidRPr="00DC7BEC">
              <w:t>Number,</w:t>
            </w:r>
            <w:r w:rsidR="00533D60">
              <w:t xml:space="preserve"> </w:t>
            </w:r>
            <w:r w:rsidRPr="00DC7BEC">
              <w:t>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MAR2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inciples of Marketing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MTH09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Elementary Algebra Review (lab for Intermediate Algebra)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MTH15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Mathematics for Elementary Teachers 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MTH21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alculus I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MTH2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Linear Algebr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NUR11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Fundamentals of Nursing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NUR15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pplication of the Nursing Proces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redit Hours,</w:t>
            </w:r>
            <w:r w:rsidR="00533D60">
              <w:t xml:space="preserve"> </w:t>
            </w:r>
            <w:r w:rsidRPr="00DC7BEC">
              <w:t>Description,</w:t>
            </w:r>
            <w:r w:rsidR="00533D60">
              <w:t xml:space="preserve"> </w:t>
            </w:r>
            <w:r w:rsidRPr="00DC7BEC">
              <w:t>Number</w:t>
            </w:r>
          </w:p>
        </w:tc>
      </w:tr>
      <w:tr w:rsidR="003561B2" w:rsidRPr="009D7CC6" w:rsidTr="003561B2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HO13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Survey of Digital Photograph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 xml:space="preserve">Course Learning </w:t>
            </w:r>
            <w:proofErr w:type="spellStart"/>
            <w:r w:rsidRPr="00DC7BEC">
              <w:t>Outcomes,Course</w:t>
            </w:r>
            <w:proofErr w:type="spellEnd"/>
            <w:r w:rsidRPr="00DC7BEC">
              <w:t xml:space="preserve"> </w:t>
            </w:r>
            <w:proofErr w:type="spellStart"/>
            <w:r w:rsidRPr="00DC7BEC">
              <w:t>Content,Description,Prerequisite,Title</w:t>
            </w:r>
            <w:proofErr w:type="spellEnd"/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LE1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acticum in Policing 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 xml:space="preserve">Credit </w:t>
            </w:r>
            <w:proofErr w:type="spellStart"/>
            <w:r w:rsidRPr="00DC7BEC">
              <w:t>Hours,Description,Experiential</w:t>
            </w:r>
            <w:proofErr w:type="spellEnd"/>
            <w:r w:rsidRPr="00DC7BEC">
              <w:t xml:space="preserve"> Hours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LE2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racticum in Policing I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 xml:space="preserve">Credit </w:t>
            </w:r>
            <w:proofErr w:type="spellStart"/>
            <w:r w:rsidRPr="00DC7BEC">
              <w:t>Hours,Description,Experiential</w:t>
            </w:r>
            <w:proofErr w:type="spellEnd"/>
            <w:r w:rsidRPr="00DC7BEC">
              <w:t xml:space="preserve"> Hours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OS20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International Politic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SY22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Social Psychology of the Holocaust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PSY27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Selected Topics in Psycholog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Prerequisit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SPC14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Public Speaking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urse Learning Outcomes,</w:t>
            </w:r>
            <w:r w:rsidR="00533D60">
              <w:t xml:space="preserve"> </w:t>
            </w:r>
            <w:r w:rsidRPr="00DC7BEC">
              <w:t>SUNY Gen Ed</w:t>
            </w:r>
          </w:p>
        </w:tc>
      </w:tr>
      <w:tr w:rsidR="003561B2" w:rsidRPr="009D7CC6" w:rsidTr="003561B2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TAM28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Modern Welding Technique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urse Learning Outcomes,Description,Number,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TEK10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omputer Applications for Technician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Description,</w:t>
            </w:r>
            <w:r w:rsidR="00533D60">
              <w:t xml:space="preserve"> </w:t>
            </w:r>
            <w:r w:rsidRPr="00DC7BEC">
              <w:t>Other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XRT21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Sectional Anatom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XRT2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Imaging Pathology 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lastRenderedPageBreak/>
              <w:t>XRT2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Radiographic Pathology 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proofErr w:type="spellStart"/>
            <w:r w:rsidRPr="00DC7BEC">
              <w:t>Description,Title</w:t>
            </w:r>
            <w:proofErr w:type="spellEnd"/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B2" w:rsidRPr="00C26CCD" w:rsidRDefault="003561B2" w:rsidP="003561B2">
            <w:r w:rsidRPr="00C26CCD">
              <w:t>XRT2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Imaging Pathology I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2" w:rsidRPr="00C26CCD" w:rsidRDefault="003561B2" w:rsidP="003561B2">
            <w:r w:rsidRPr="00C26CCD">
              <w:t>Class Size</w:t>
            </w:r>
          </w:p>
        </w:tc>
      </w:tr>
      <w:tr w:rsidR="003561B2" w:rsidRPr="009D7CC6" w:rsidTr="003561B2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XRT2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Radiographic Pathology I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B2" w:rsidRPr="00DC7BEC" w:rsidRDefault="003561B2" w:rsidP="003561B2">
            <w:pPr>
              <w:spacing w:after="120"/>
            </w:pPr>
            <w:proofErr w:type="spellStart"/>
            <w:r w:rsidRPr="00DC7BEC">
              <w:t>Description,Title</w:t>
            </w:r>
            <w:proofErr w:type="spellEnd"/>
          </w:p>
        </w:tc>
      </w:tr>
    </w:tbl>
    <w:p w:rsidR="009D7CC6" w:rsidRPr="00CB089B" w:rsidRDefault="009D7CC6" w:rsidP="00681A9A">
      <w:pPr>
        <w:spacing w:after="120"/>
        <w:rPr>
          <w:rFonts w:ascii="Century Schoolbook" w:hAnsi="Century Schoolbook"/>
          <w:b/>
          <w:color w:val="0D0D0D"/>
        </w:rPr>
      </w:pPr>
    </w:p>
    <w:p w:rsidR="002931EF" w:rsidRPr="00750A8D" w:rsidRDefault="002931EF" w:rsidP="001478A6">
      <w:pPr>
        <w:spacing w:after="120"/>
        <w:rPr>
          <w:b/>
          <w:color w:val="0D0D0D"/>
        </w:rPr>
      </w:pPr>
      <w:r w:rsidRPr="00750A8D">
        <w:rPr>
          <w:b/>
          <w:color w:val="0D0D0D"/>
        </w:rPr>
        <w:t>COURSE DEACTI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0"/>
        <w:gridCol w:w="4583"/>
      </w:tblGrid>
      <w:tr w:rsidR="003561B2" w:rsidRPr="00DC7BEC" w:rsidTr="00DC7BEC">
        <w:trPr>
          <w:trHeight w:val="315"/>
        </w:trPr>
        <w:tc>
          <w:tcPr>
            <w:tcW w:w="2980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bookmarkStart w:id="2" w:name="OLE_LINK2"/>
            <w:r w:rsidRPr="00DC7BEC">
              <w:t>GEO131</w:t>
            </w:r>
          </w:p>
        </w:tc>
        <w:tc>
          <w:tcPr>
            <w:tcW w:w="4583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Our Changing Earth</w:t>
            </w:r>
          </w:p>
        </w:tc>
      </w:tr>
      <w:tr w:rsidR="003561B2" w:rsidRPr="00DC7BEC" w:rsidTr="00DC7BEC">
        <w:trPr>
          <w:trHeight w:val="315"/>
        </w:trPr>
        <w:tc>
          <w:tcPr>
            <w:tcW w:w="2980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133</w:t>
            </w:r>
          </w:p>
        </w:tc>
        <w:tc>
          <w:tcPr>
            <w:tcW w:w="4583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Ancient Life</w:t>
            </w:r>
          </w:p>
        </w:tc>
      </w:tr>
      <w:tr w:rsidR="003561B2" w:rsidRPr="00DC7BEC" w:rsidTr="00DC7BEC">
        <w:trPr>
          <w:trHeight w:val="315"/>
        </w:trPr>
        <w:tc>
          <w:tcPr>
            <w:tcW w:w="2980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GEO201</w:t>
            </w:r>
          </w:p>
        </w:tc>
        <w:tc>
          <w:tcPr>
            <w:tcW w:w="4583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Invertebrate Paleontology</w:t>
            </w:r>
          </w:p>
        </w:tc>
      </w:tr>
      <w:tr w:rsidR="003561B2" w:rsidRPr="00DC7BEC" w:rsidTr="00DC7BEC">
        <w:trPr>
          <w:trHeight w:val="300"/>
        </w:trPr>
        <w:tc>
          <w:tcPr>
            <w:tcW w:w="2980" w:type="dxa"/>
            <w:noWrap/>
            <w:hideMark/>
          </w:tcPr>
          <w:p w:rsidR="003561B2" w:rsidRPr="001446DB" w:rsidRDefault="003561B2" w:rsidP="003561B2">
            <w:r w:rsidRPr="001446DB">
              <w:t>INT110</w:t>
            </w:r>
          </w:p>
        </w:tc>
        <w:tc>
          <w:tcPr>
            <w:tcW w:w="4583" w:type="dxa"/>
            <w:noWrap/>
            <w:hideMark/>
          </w:tcPr>
          <w:p w:rsidR="003561B2" w:rsidRPr="001446DB" w:rsidRDefault="003561B2" w:rsidP="003561B2">
            <w:r w:rsidRPr="001446DB">
              <w:t>Pneumatic and Mechanical Measurements</w:t>
            </w:r>
          </w:p>
        </w:tc>
      </w:tr>
      <w:tr w:rsidR="003561B2" w:rsidRPr="00DC7BEC" w:rsidTr="00DC7BEC">
        <w:trPr>
          <w:trHeight w:val="300"/>
        </w:trPr>
        <w:tc>
          <w:tcPr>
            <w:tcW w:w="2980" w:type="dxa"/>
            <w:noWrap/>
          </w:tcPr>
          <w:p w:rsidR="003561B2" w:rsidRPr="001446DB" w:rsidRDefault="003561B2" w:rsidP="003561B2">
            <w:r w:rsidRPr="001446DB">
              <w:t>INT210</w:t>
            </w:r>
          </w:p>
        </w:tc>
        <w:tc>
          <w:tcPr>
            <w:tcW w:w="4583" w:type="dxa"/>
            <w:noWrap/>
          </w:tcPr>
          <w:p w:rsidR="003561B2" w:rsidRPr="001446DB" w:rsidRDefault="003561B2" w:rsidP="003561B2">
            <w:r w:rsidRPr="001446DB">
              <w:t>Digital Process Control Systems</w:t>
            </w:r>
          </w:p>
        </w:tc>
      </w:tr>
      <w:tr w:rsidR="003561B2" w:rsidRPr="00DC7BEC" w:rsidTr="00DC7BEC">
        <w:trPr>
          <w:trHeight w:val="300"/>
        </w:trPr>
        <w:tc>
          <w:tcPr>
            <w:tcW w:w="2980" w:type="dxa"/>
            <w:noWrap/>
          </w:tcPr>
          <w:p w:rsidR="003561B2" w:rsidRPr="001446DB" w:rsidRDefault="003561B2" w:rsidP="003561B2">
            <w:r w:rsidRPr="001446DB">
              <w:t>INT290</w:t>
            </w:r>
          </w:p>
        </w:tc>
        <w:tc>
          <w:tcPr>
            <w:tcW w:w="4583" w:type="dxa"/>
            <w:noWrap/>
          </w:tcPr>
          <w:p w:rsidR="003561B2" w:rsidRPr="001446DB" w:rsidRDefault="003561B2" w:rsidP="003561B2">
            <w:r w:rsidRPr="001446DB">
              <w:t>Independent Study</w:t>
            </w:r>
          </w:p>
        </w:tc>
      </w:tr>
      <w:tr w:rsidR="003561B2" w:rsidRPr="00DC7BEC" w:rsidTr="00DC7BEC">
        <w:trPr>
          <w:trHeight w:val="780"/>
        </w:trPr>
        <w:tc>
          <w:tcPr>
            <w:tcW w:w="2980" w:type="dxa"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MAS120, 130, 140, 150, 210, 220, 230, 240, 250, 260, 900</w:t>
            </w:r>
          </w:p>
        </w:tc>
        <w:tc>
          <w:tcPr>
            <w:tcW w:w="4583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Massage Therapy</w:t>
            </w:r>
          </w:p>
        </w:tc>
      </w:tr>
      <w:tr w:rsidR="003561B2" w:rsidRPr="00DC7BEC" w:rsidTr="00DC7BEC">
        <w:trPr>
          <w:trHeight w:val="315"/>
        </w:trPr>
        <w:tc>
          <w:tcPr>
            <w:tcW w:w="2980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NUR160</w:t>
            </w:r>
          </w:p>
        </w:tc>
        <w:tc>
          <w:tcPr>
            <w:tcW w:w="4583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Critical Thinking Utilizing the Nursing Process</w:t>
            </w:r>
          </w:p>
        </w:tc>
      </w:tr>
      <w:tr w:rsidR="003561B2" w:rsidRPr="00DC7BEC" w:rsidTr="00DC7BEC">
        <w:trPr>
          <w:trHeight w:val="300"/>
        </w:trPr>
        <w:tc>
          <w:tcPr>
            <w:tcW w:w="2980" w:type="dxa"/>
            <w:noWrap/>
          </w:tcPr>
          <w:p w:rsidR="003561B2" w:rsidRPr="001446DB" w:rsidRDefault="003561B2" w:rsidP="003561B2">
            <w:r w:rsidRPr="001446DB">
              <w:t>PLA290</w:t>
            </w:r>
          </w:p>
        </w:tc>
        <w:tc>
          <w:tcPr>
            <w:tcW w:w="4583" w:type="dxa"/>
            <w:noWrap/>
          </w:tcPr>
          <w:p w:rsidR="003561B2" w:rsidRPr="001446DB" w:rsidRDefault="003561B2" w:rsidP="003561B2">
            <w:r w:rsidRPr="001446DB">
              <w:t>Independent Study</w:t>
            </w:r>
          </w:p>
        </w:tc>
      </w:tr>
      <w:tr w:rsidR="003561B2" w:rsidRPr="00DC7BEC" w:rsidTr="00DC7BEC">
        <w:trPr>
          <w:trHeight w:val="300"/>
        </w:trPr>
        <w:tc>
          <w:tcPr>
            <w:tcW w:w="2980" w:type="dxa"/>
            <w:noWrap/>
          </w:tcPr>
          <w:p w:rsidR="003561B2" w:rsidRPr="001446DB" w:rsidRDefault="003561B2" w:rsidP="003561B2">
            <w:r w:rsidRPr="001446DB">
              <w:t>QCT201</w:t>
            </w:r>
          </w:p>
        </w:tc>
        <w:tc>
          <w:tcPr>
            <w:tcW w:w="4583" w:type="dxa"/>
            <w:noWrap/>
          </w:tcPr>
          <w:p w:rsidR="003561B2" w:rsidRPr="001446DB" w:rsidRDefault="003561B2" w:rsidP="003561B2">
            <w:r w:rsidRPr="001446DB">
              <w:t>Total Quality Control</w:t>
            </w:r>
          </w:p>
        </w:tc>
      </w:tr>
      <w:tr w:rsidR="003561B2" w:rsidRPr="00DC7BEC" w:rsidTr="00DC7BEC">
        <w:trPr>
          <w:trHeight w:val="300"/>
        </w:trPr>
        <w:tc>
          <w:tcPr>
            <w:tcW w:w="2980" w:type="dxa"/>
            <w:noWrap/>
          </w:tcPr>
          <w:p w:rsidR="003561B2" w:rsidRPr="001446DB" w:rsidRDefault="003561B2" w:rsidP="003561B2">
            <w:r w:rsidRPr="001446DB">
              <w:t>QCT223</w:t>
            </w:r>
          </w:p>
        </w:tc>
        <w:tc>
          <w:tcPr>
            <w:tcW w:w="4583" w:type="dxa"/>
            <w:noWrap/>
          </w:tcPr>
          <w:p w:rsidR="003561B2" w:rsidRPr="001446DB" w:rsidRDefault="003561B2" w:rsidP="003561B2">
            <w:r w:rsidRPr="001446DB">
              <w:t>Acceptance Sampling</w:t>
            </w:r>
          </w:p>
        </w:tc>
      </w:tr>
      <w:tr w:rsidR="003561B2" w:rsidRPr="00DC7BEC" w:rsidTr="00DC7BEC">
        <w:trPr>
          <w:trHeight w:val="315"/>
        </w:trPr>
        <w:tc>
          <w:tcPr>
            <w:tcW w:w="2980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SOC220</w:t>
            </w:r>
          </w:p>
        </w:tc>
        <w:tc>
          <w:tcPr>
            <w:tcW w:w="4583" w:type="dxa"/>
            <w:noWrap/>
            <w:hideMark/>
          </w:tcPr>
          <w:p w:rsidR="003561B2" w:rsidRPr="00DC7BEC" w:rsidRDefault="003561B2" w:rsidP="00DC7BEC">
            <w:pPr>
              <w:spacing w:after="120"/>
            </w:pPr>
            <w:r w:rsidRPr="00DC7BEC">
              <w:t>Sociology Internship</w:t>
            </w:r>
          </w:p>
        </w:tc>
      </w:tr>
    </w:tbl>
    <w:p w:rsidR="00DC7BEC" w:rsidRDefault="00DC7BEC" w:rsidP="00716CAF">
      <w:pPr>
        <w:spacing w:after="120"/>
        <w:rPr>
          <w:b/>
        </w:rPr>
      </w:pPr>
    </w:p>
    <w:p w:rsidR="001B4314" w:rsidRDefault="00716CAF" w:rsidP="00716CAF">
      <w:pPr>
        <w:spacing w:after="120"/>
        <w:rPr>
          <w:b/>
        </w:rPr>
      </w:pPr>
      <w:r w:rsidRPr="00750A8D">
        <w:rPr>
          <w:b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5760"/>
      </w:tblGrid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ATP27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Modern Welding Technique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BIO117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Basic Consumer Nutrition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BIO144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Human Anatomy and Physiology I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BIO14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Human Anatomy and Physiology II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BUS27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Business Cooperative Education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ELT130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System Electricity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</w:tcPr>
          <w:p w:rsidR="003561B2" w:rsidRPr="001B4314" w:rsidRDefault="003561B2" w:rsidP="001B4314">
            <w:pPr>
              <w:spacing w:after="120"/>
            </w:pPr>
            <w:r>
              <w:t>ELT206</w:t>
            </w:r>
          </w:p>
        </w:tc>
        <w:tc>
          <w:tcPr>
            <w:tcW w:w="5760" w:type="dxa"/>
            <w:noWrap/>
          </w:tcPr>
          <w:p w:rsidR="003561B2" w:rsidRPr="001B4314" w:rsidRDefault="003561B2" w:rsidP="001B4314">
            <w:pPr>
              <w:spacing w:after="120"/>
            </w:pPr>
            <w:r>
              <w:t xml:space="preserve">Digital Systems and Microprocessors 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FPT220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Fire Officer 1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HVA27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Modern Welding Technique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MET10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Technical Graphic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MTH098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Elementary Algebra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MTH099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Elementary Algebra Review (lab for Intermediate Algebra)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MTH16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College Algebra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FT11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Intermediate Word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FT112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Advanced Word I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lastRenderedPageBreak/>
              <w:t>OPT110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Introduction to Optical Technology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PT13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ptical Elements and Ray Optic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PT15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ptical Instruments and Testing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PT20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oto Science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PT21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Wave Optics and Application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PT213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Optical Processe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L10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Introduction to Philosophy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L102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Introduction to Logic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L103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Introduction to Ethic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L10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Technology and Value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L108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World Religions: Western Tradition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L109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World Religions: Eastern Tradition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L250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rofessional Ethic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O13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Digital Photography for the Art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Y132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Applied Physics II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Y15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General Physics II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Y26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University Physics II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HY262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Modern Physic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LE204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racticum in Policing II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SY261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The Psychology of Learning and Behavior Disorders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SOC20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African-American Family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SPC142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Public Speaking</w:t>
            </w:r>
          </w:p>
        </w:tc>
      </w:tr>
      <w:tr w:rsidR="003561B2" w:rsidRPr="001B4314" w:rsidTr="001B4314">
        <w:trPr>
          <w:trHeight w:val="300"/>
        </w:trPr>
        <w:tc>
          <w:tcPr>
            <w:tcW w:w="152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TAM275</w:t>
            </w:r>
          </w:p>
        </w:tc>
        <w:tc>
          <w:tcPr>
            <w:tcW w:w="5760" w:type="dxa"/>
            <w:noWrap/>
            <w:hideMark/>
          </w:tcPr>
          <w:p w:rsidR="003561B2" w:rsidRPr="001B4314" w:rsidRDefault="003561B2" w:rsidP="001B4314">
            <w:pPr>
              <w:spacing w:after="120"/>
            </w:pPr>
            <w:r w:rsidRPr="001B4314">
              <w:t>Modern Welding Techniques</w:t>
            </w:r>
          </w:p>
        </w:tc>
      </w:tr>
      <w:bookmarkEnd w:id="2"/>
    </w:tbl>
    <w:p w:rsidR="00A32A1E" w:rsidRPr="00750A8D" w:rsidRDefault="00A32A1E" w:rsidP="00681A9A">
      <w:pPr>
        <w:spacing w:after="120"/>
        <w:rPr>
          <w:b/>
        </w:rPr>
      </w:pPr>
    </w:p>
    <w:p w:rsidR="004D4503" w:rsidRDefault="004D4503" w:rsidP="00346685">
      <w:pPr>
        <w:rPr>
          <w:b/>
          <w:color w:val="0D0D0D"/>
        </w:rPr>
      </w:pPr>
      <w:r w:rsidRPr="00750A8D">
        <w:rPr>
          <w:b/>
          <w:color w:val="0D0D0D"/>
        </w:rPr>
        <w:t>NEW PROGRAMS</w:t>
      </w:r>
      <w:r w:rsidR="00346685">
        <w:rPr>
          <w:b/>
          <w:color w:val="0D0D0D"/>
        </w:rPr>
        <w:t xml:space="preserve"> </w:t>
      </w:r>
      <w:r w:rsidR="004324F7">
        <w:rPr>
          <w:b/>
          <w:color w:val="0D0D0D"/>
        </w:rPr>
        <w:t>(</w:t>
      </w:r>
      <w:r w:rsidR="00B0350F">
        <w:rPr>
          <w:b/>
          <w:color w:val="0D0D0D"/>
        </w:rPr>
        <w:t xml:space="preserve">Approved through MCC’s curriculum process, pending </w:t>
      </w:r>
      <w:r w:rsidR="004324F7">
        <w:rPr>
          <w:b/>
          <w:color w:val="0D0D0D"/>
        </w:rPr>
        <w:t>SUNY</w:t>
      </w:r>
      <w:r w:rsidR="00346685">
        <w:rPr>
          <w:b/>
          <w:color w:val="0D0D0D"/>
        </w:rPr>
        <w:t>/SED</w:t>
      </w:r>
      <w:r w:rsidR="004324F7">
        <w:rPr>
          <w:b/>
          <w:color w:val="0D0D0D"/>
        </w:rPr>
        <w:t xml:space="preserve"> approval) </w:t>
      </w:r>
    </w:p>
    <w:p w:rsidR="009F5AB9" w:rsidRPr="00750A8D" w:rsidRDefault="009F5AB9" w:rsidP="00346685">
      <w:pPr>
        <w:rPr>
          <w:b/>
          <w:color w:val="0D0D0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0"/>
        <w:gridCol w:w="960"/>
      </w:tblGrid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 xml:space="preserve">Apprentice Training: Automotive - Toyota T-TEN  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AAS</w:t>
            </w:r>
          </w:p>
        </w:tc>
      </w:tr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 xml:space="preserve">Apprentice Training: Automotive Certificate - Toyota T-TEN    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Cert</w:t>
            </w:r>
          </w:p>
        </w:tc>
      </w:tr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 xml:space="preserve">Child Care Practitioner, A.A.S.      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AAS</w:t>
            </w:r>
          </w:p>
        </w:tc>
      </w:tr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 xml:space="preserve">Fire Protection Technology  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AS</w:t>
            </w:r>
          </w:p>
        </w:tc>
      </w:tr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 xml:space="preserve">Geography 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AS</w:t>
            </w:r>
          </w:p>
        </w:tc>
      </w:tr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 xml:space="preserve">Geospatial Information Science and Technology (GIST)  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Cert</w:t>
            </w:r>
          </w:p>
        </w:tc>
      </w:tr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 xml:space="preserve">Mechatronics   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Cert</w:t>
            </w:r>
          </w:p>
        </w:tc>
      </w:tr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Personal Trainer/Fitness Instructor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Cert</w:t>
            </w:r>
          </w:p>
        </w:tc>
      </w:tr>
      <w:tr w:rsidR="006660CC" w:rsidRPr="009478E3" w:rsidTr="009478E3">
        <w:trPr>
          <w:trHeight w:val="315"/>
        </w:trPr>
        <w:tc>
          <w:tcPr>
            <w:tcW w:w="638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 xml:space="preserve">Wellness Coaching and Management </w:t>
            </w:r>
          </w:p>
        </w:tc>
        <w:tc>
          <w:tcPr>
            <w:tcW w:w="960" w:type="dxa"/>
            <w:noWrap/>
            <w:hideMark/>
          </w:tcPr>
          <w:p w:rsidR="006660CC" w:rsidRPr="009F5AB9" w:rsidRDefault="006660CC" w:rsidP="009478E3">
            <w:pPr>
              <w:spacing w:after="120"/>
            </w:pPr>
            <w:r w:rsidRPr="009F5AB9">
              <w:t>AS</w:t>
            </w:r>
          </w:p>
        </w:tc>
      </w:tr>
    </w:tbl>
    <w:p w:rsidR="00B376E6" w:rsidRDefault="00B376E6" w:rsidP="004D4503">
      <w:pPr>
        <w:spacing w:after="120"/>
        <w:rPr>
          <w:b/>
          <w:color w:val="0D0D0D"/>
        </w:rPr>
      </w:pPr>
    </w:p>
    <w:p w:rsidR="00E96CED" w:rsidRDefault="004324F7" w:rsidP="00E96CED">
      <w:pPr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color w:val="0D0D0D"/>
        </w:rPr>
        <w:lastRenderedPageBreak/>
        <w:t xml:space="preserve">NEW PROGRAMS </w:t>
      </w:r>
      <w:r w:rsidR="005F1C4F">
        <w:rPr>
          <w:b/>
          <w:color w:val="0D0D0D"/>
        </w:rPr>
        <w:t>(Final A</w:t>
      </w:r>
      <w:r w:rsidR="00731EA0">
        <w:rPr>
          <w:b/>
          <w:color w:val="0D0D0D"/>
        </w:rPr>
        <w:t>pproval</w:t>
      </w:r>
      <w:r w:rsidR="005F1C4F">
        <w:rPr>
          <w:b/>
          <w:color w:val="0D0D0D"/>
        </w:rPr>
        <w:t>/NYSED Registration)</w:t>
      </w:r>
      <w:r w:rsidR="00731EA0">
        <w:rPr>
          <w:b/>
          <w:color w:val="0D0D0D"/>
        </w:rPr>
        <w:t xml:space="preserve"> </w:t>
      </w:r>
      <w:r w:rsidR="00E96CED">
        <w:rPr>
          <w:b/>
          <w:color w:val="0D0D0D"/>
        </w:rPr>
        <w:fldChar w:fldCharType="begin"/>
      </w:r>
      <w:r w:rsidR="00E96CED">
        <w:rPr>
          <w:b/>
          <w:color w:val="0D0D0D"/>
        </w:rPr>
        <w:instrText xml:space="preserve"> LINK Excel.Sheet.12 "Book1" "Sheet2!R1C1:R6C2" \a \f 5 \h  \* MERGEFORMAT </w:instrText>
      </w:r>
      <w:r w:rsidR="00E96CED">
        <w:rPr>
          <w:b/>
          <w:color w:val="0D0D0D"/>
        </w:rPr>
        <w:fldChar w:fldCharType="separate"/>
      </w: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6385"/>
        <w:gridCol w:w="990"/>
      </w:tblGrid>
      <w:tr w:rsidR="006660CC" w:rsidRPr="009478E3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AC6580" w:rsidRDefault="006660CC">
            <w:r w:rsidRPr="00AC6580">
              <w:t xml:space="preserve">Creative Writing </w:t>
            </w:r>
          </w:p>
        </w:tc>
        <w:tc>
          <w:tcPr>
            <w:tcW w:w="990" w:type="dxa"/>
            <w:noWrap/>
            <w:hideMark/>
          </w:tcPr>
          <w:p w:rsidR="006660CC" w:rsidRPr="00AC6580" w:rsidRDefault="006660CC">
            <w:r w:rsidRPr="00AC6580">
              <w:t>AA</w:t>
            </w:r>
          </w:p>
        </w:tc>
      </w:tr>
      <w:tr w:rsidR="006660CC" w:rsidRPr="00E96CED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AC6580" w:rsidRDefault="00C81FF4">
            <w:r>
              <w:t>English</w:t>
            </w:r>
          </w:p>
        </w:tc>
        <w:tc>
          <w:tcPr>
            <w:tcW w:w="990" w:type="dxa"/>
            <w:noWrap/>
            <w:hideMark/>
          </w:tcPr>
          <w:p w:rsidR="006660CC" w:rsidRPr="00AC6580" w:rsidRDefault="00C81FF4">
            <w:r>
              <w:t>AA</w:t>
            </w:r>
          </w:p>
        </w:tc>
      </w:tr>
      <w:tr w:rsidR="006660CC" w:rsidRPr="00E96CED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AC6580" w:rsidRDefault="00C81FF4">
            <w:r>
              <w:t>Geology</w:t>
            </w:r>
          </w:p>
        </w:tc>
        <w:tc>
          <w:tcPr>
            <w:tcW w:w="990" w:type="dxa"/>
            <w:noWrap/>
            <w:hideMark/>
          </w:tcPr>
          <w:p w:rsidR="006660CC" w:rsidRPr="00AC6580" w:rsidRDefault="00C81FF4">
            <w:r>
              <w:t>AS</w:t>
            </w:r>
          </w:p>
        </w:tc>
      </w:tr>
      <w:tr w:rsidR="006660CC" w:rsidRPr="00E96CED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AC6580" w:rsidRDefault="00C81FF4">
            <w:r>
              <w:t>Homeland Security</w:t>
            </w:r>
          </w:p>
        </w:tc>
        <w:tc>
          <w:tcPr>
            <w:tcW w:w="990" w:type="dxa"/>
            <w:noWrap/>
            <w:hideMark/>
          </w:tcPr>
          <w:p w:rsidR="006660CC" w:rsidRPr="00AC6580" w:rsidRDefault="00C81FF4">
            <w:r>
              <w:t>AS</w:t>
            </w:r>
          </w:p>
        </w:tc>
      </w:tr>
      <w:tr w:rsidR="00E96CED" w:rsidRPr="00E96CED" w:rsidTr="006D03FD">
        <w:trPr>
          <w:trHeight w:val="300"/>
        </w:trPr>
        <w:tc>
          <w:tcPr>
            <w:tcW w:w="6385" w:type="dxa"/>
            <w:noWrap/>
            <w:hideMark/>
          </w:tcPr>
          <w:p w:rsidR="00E96CED" w:rsidRPr="00AC6580" w:rsidRDefault="00C81FF4">
            <w:r>
              <w:t>Philosophy</w:t>
            </w:r>
          </w:p>
        </w:tc>
        <w:tc>
          <w:tcPr>
            <w:tcW w:w="990" w:type="dxa"/>
            <w:noWrap/>
            <w:hideMark/>
          </w:tcPr>
          <w:p w:rsidR="00E96CED" w:rsidRPr="00AC6580" w:rsidRDefault="00E96CED">
            <w:r w:rsidRPr="00AC6580">
              <w:t>AA</w:t>
            </w:r>
          </w:p>
        </w:tc>
      </w:tr>
      <w:tr w:rsidR="00E96CED" w:rsidRPr="00E96CED" w:rsidTr="006D03FD">
        <w:trPr>
          <w:trHeight w:val="300"/>
        </w:trPr>
        <w:tc>
          <w:tcPr>
            <w:tcW w:w="6385" w:type="dxa"/>
            <w:noWrap/>
            <w:hideMark/>
          </w:tcPr>
          <w:p w:rsidR="00E96CED" w:rsidRPr="00AC6580" w:rsidRDefault="00C81FF4">
            <w:r>
              <w:t>Private Security Studies Certificate</w:t>
            </w:r>
          </w:p>
        </w:tc>
        <w:tc>
          <w:tcPr>
            <w:tcW w:w="990" w:type="dxa"/>
            <w:noWrap/>
            <w:hideMark/>
          </w:tcPr>
          <w:p w:rsidR="00E96CED" w:rsidRPr="00AC6580" w:rsidRDefault="00C81FF4">
            <w:r>
              <w:t>Cert</w:t>
            </w:r>
          </w:p>
        </w:tc>
      </w:tr>
    </w:tbl>
    <w:p w:rsidR="0061541B" w:rsidRDefault="00E96CED" w:rsidP="00742CD0">
      <w:pPr>
        <w:rPr>
          <w:b/>
          <w:color w:val="0D0D0D"/>
        </w:rPr>
      </w:pPr>
      <w:r>
        <w:rPr>
          <w:b/>
          <w:color w:val="0D0D0D"/>
        </w:rPr>
        <w:fldChar w:fldCharType="end"/>
      </w:r>
    </w:p>
    <w:p w:rsidR="00DE088E" w:rsidRPr="00750A8D" w:rsidRDefault="00B4162E" w:rsidP="00742CD0">
      <w:pPr>
        <w:rPr>
          <w:b/>
          <w:color w:val="0D0D0D"/>
        </w:rPr>
      </w:pPr>
      <w:r w:rsidRPr="00750A8D">
        <w:rPr>
          <w:b/>
          <w:color w:val="0D0D0D"/>
        </w:rPr>
        <w:t>PROGRAM DEAC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</w:tblGrid>
      <w:tr w:rsidR="00E96CED" w:rsidRPr="00E96CED" w:rsidTr="006D03FD">
        <w:trPr>
          <w:trHeight w:val="300"/>
        </w:trPr>
        <w:tc>
          <w:tcPr>
            <w:tcW w:w="6385" w:type="dxa"/>
            <w:noWrap/>
            <w:hideMark/>
          </w:tcPr>
          <w:p w:rsidR="00E96CED" w:rsidRPr="00E96CED" w:rsidRDefault="00E96CED">
            <w:pPr>
              <w:rPr>
                <w:color w:val="0D0D0D"/>
              </w:rPr>
            </w:pPr>
            <w:r w:rsidRPr="00E96CED">
              <w:rPr>
                <w:color w:val="0D0D0D"/>
              </w:rPr>
              <w:t xml:space="preserve">Public Relations </w:t>
            </w:r>
          </w:p>
        </w:tc>
        <w:tc>
          <w:tcPr>
            <w:tcW w:w="990" w:type="dxa"/>
            <w:noWrap/>
            <w:hideMark/>
          </w:tcPr>
          <w:p w:rsidR="00E96CED" w:rsidRPr="00E96CED" w:rsidRDefault="00E96CED">
            <w:pPr>
              <w:rPr>
                <w:color w:val="0D0D0D"/>
              </w:rPr>
            </w:pPr>
            <w:r w:rsidRPr="00E96CED">
              <w:rPr>
                <w:color w:val="0D0D0D"/>
              </w:rPr>
              <w:t>AS</w:t>
            </w:r>
          </w:p>
        </w:tc>
      </w:tr>
      <w:tr w:rsidR="00E96CED" w:rsidRPr="00E96CED" w:rsidTr="006D03FD">
        <w:trPr>
          <w:trHeight w:val="300"/>
        </w:trPr>
        <w:tc>
          <w:tcPr>
            <w:tcW w:w="6385" w:type="dxa"/>
            <w:noWrap/>
            <w:hideMark/>
          </w:tcPr>
          <w:p w:rsidR="00E96CED" w:rsidRPr="00E96CED" w:rsidRDefault="00E96CED">
            <w:pPr>
              <w:rPr>
                <w:color w:val="0D0D0D"/>
              </w:rPr>
            </w:pPr>
            <w:r w:rsidRPr="00E96CED">
              <w:rPr>
                <w:color w:val="0D0D0D"/>
              </w:rPr>
              <w:t>Liberal Arts And Sciences: Humanities</w:t>
            </w:r>
          </w:p>
        </w:tc>
        <w:tc>
          <w:tcPr>
            <w:tcW w:w="990" w:type="dxa"/>
            <w:noWrap/>
            <w:hideMark/>
          </w:tcPr>
          <w:p w:rsidR="00E96CED" w:rsidRPr="00E96CED" w:rsidRDefault="00E96CED">
            <w:pPr>
              <w:rPr>
                <w:color w:val="0D0D0D"/>
              </w:rPr>
            </w:pPr>
            <w:r w:rsidRPr="00E96CED">
              <w:rPr>
                <w:color w:val="0D0D0D"/>
              </w:rPr>
              <w:t>AA</w:t>
            </w:r>
          </w:p>
        </w:tc>
      </w:tr>
      <w:tr w:rsidR="00E96CED" w:rsidRPr="00E96CED" w:rsidTr="006D03FD">
        <w:trPr>
          <w:trHeight w:val="300"/>
        </w:trPr>
        <w:tc>
          <w:tcPr>
            <w:tcW w:w="6385" w:type="dxa"/>
            <w:noWrap/>
            <w:hideMark/>
          </w:tcPr>
          <w:p w:rsidR="00E96CED" w:rsidRPr="00E96CED" w:rsidRDefault="00E96CED">
            <w:pPr>
              <w:rPr>
                <w:color w:val="0D0D0D"/>
              </w:rPr>
            </w:pPr>
            <w:r w:rsidRPr="00E96CED">
              <w:rPr>
                <w:color w:val="0D0D0D"/>
              </w:rPr>
              <w:t>Physics Advisement Sequence</w:t>
            </w:r>
          </w:p>
        </w:tc>
        <w:tc>
          <w:tcPr>
            <w:tcW w:w="990" w:type="dxa"/>
            <w:noWrap/>
            <w:hideMark/>
          </w:tcPr>
          <w:p w:rsidR="00E96CED" w:rsidRPr="00E96CED" w:rsidRDefault="00E96CED">
            <w:pPr>
              <w:rPr>
                <w:color w:val="0D0D0D"/>
              </w:rPr>
            </w:pPr>
            <w:r w:rsidRPr="00E96CED">
              <w:rPr>
                <w:color w:val="0D0D0D"/>
              </w:rPr>
              <w:t>AS</w:t>
            </w:r>
          </w:p>
        </w:tc>
      </w:tr>
    </w:tbl>
    <w:p w:rsidR="0061541B" w:rsidRPr="0061541B" w:rsidRDefault="0061541B" w:rsidP="00742CD0">
      <w:pPr>
        <w:rPr>
          <w:color w:val="0D0D0D"/>
        </w:rPr>
      </w:pPr>
    </w:p>
    <w:p w:rsidR="006E6F2C" w:rsidRDefault="002931EF" w:rsidP="006F1BF0">
      <w:pPr>
        <w:spacing w:after="120"/>
        <w:rPr>
          <w:b/>
          <w:color w:val="0D0D0D"/>
        </w:rPr>
      </w:pPr>
      <w:r w:rsidRPr="00750A8D">
        <w:rPr>
          <w:b/>
          <w:color w:val="0D0D0D"/>
        </w:rPr>
        <w:t>PROGRAM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</w:tblGrid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ccounting: General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</w:tcPr>
          <w:p w:rsidR="006660CC" w:rsidRPr="000F4E6E" w:rsidRDefault="007A7C76" w:rsidP="0061541B">
            <w:r>
              <w:t>Advanced Studies</w:t>
            </w:r>
          </w:p>
        </w:tc>
        <w:tc>
          <w:tcPr>
            <w:tcW w:w="990" w:type="dxa"/>
            <w:noWrap/>
          </w:tcPr>
          <w:p w:rsidR="006660CC" w:rsidRPr="000F4E6E" w:rsidRDefault="006660CC" w:rsidP="0061541B">
            <w:r w:rsidRPr="000F4E6E">
              <w:t xml:space="preserve">Cert 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</w:tcPr>
          <w:p w:rsidR="006660CC" w:rsidRPr="000F4E6E" w:rsidRDefault="007A7C76" w:rsidP="0061541B">
            <w:r>
              <w:t>Automotive Technology</w:t>
            </w:r>
          </w:p>
        </w:tc>
        <w:tc>
          <w:tcPr>
            <w:tcW w:w="990" w:type="dxa"/>
            <w:noWrap/>
          </w:tcPr>
          <w:p w:rsidR="006660CC" w:rsidRPr="000F4E6E" w:rsidRDefault="006660CC" w:rsidP="0061541B">
            <w:r w:rsidRPr="000F4E6E">
              <w:t xml:space="preserve">Cert  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Business Administration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Business: International Busines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</w:tcPr>
          <w:p w:rsidR="006660CC" w:rsidRPr="000F4E6E" w:rsidRDefault="006660CC" w:rsidP="0061541B">
            <w:r w:rsidRPr="000F4E6E">
              <w:t>Clinical Laboratory Technician/Me</w:t>
            </w:r>
            <w:r w:rsidR="007A7C76">
              <w:t xml:space="preserve">dical Laboratory Technician </w:t>
            </w:r>
          </w:p>
        </w:tc>
        <w:tc>
          <w:tcPr>
            <w:tcW w:w="990" w:type="dxa"/>
            <w:noWrap/>
          </w:tcPr>
          <w:p w:rsidR="006660CC" w:rsidRPr="000F4E6E" w:rsidRDefault="006660CC" w:rsidP="0061541B">
            <w:r w:rsidRPr="000F4E6E">
              <w:t xml:space="preserve">AAS 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Commercial Art And Illustration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</w:tcPr>
          <w:p w:rsidR="006660CC" w:rsidRDefault="006660CC" w:rsidP="0061541B">
            <w:r w:rsidRPr="000F4E6E">
              <w:t>C</w:t>
            </w:r>
            <w:r w:rsidR="007A7C76">
              <w:t>omputer Information Systems</w:t>
            </w:r>
          </w:p>
        </w:tc>
        <w:tc>
          <w:tcPr>
            <w:tcW w:w="990" w:type="dxa"/>
            <w:noWrap/>
          </w:tcPr>
          <w:p w:rsidR="006660CC" w:rsidRDefault="006660CC" w:rsidP="0061541B">
            <w:r w:rsidRPr="000F4E6E">
              <w:t xml:space="preserve">AAS 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Creative Writing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A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Criminal Justice: Institutional Correction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Culinary Art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Cert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Engineering Science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Fine Art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Fire Protection Technology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</w:tcPr>
          <w:p w:rsidR="006660CC" w:rsidRPr="000F4E6E" w:rsidRDefault="007A7C76" w:rsidP="0061541B">
            <w:r>
              <w:t>Health Studies</w:t>
            </w:r>
          </w:p>
        </w:tc>
        <w:tc>
          <w:tcPr>
            <w:tcW w:w="990" w:type="dxa"/>
            <w:noWrap/>
          </w:tcPr>
          <w:p w:rsidR="006660CC" w:rsidRPr="000F4E6E" w:rsidRDefault="006660CC" w:rsidP="0061541B">
            <w:r w:rsidRPr="000F4E6E">
              <w:t xml:space="preserve">AS 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History Advisement Sequence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Information Technology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</w:tcPr>
          <w:p w:rsidR="006660CC" w:rsidRPr="000F4E6E" w:rsidRDefault="007A7C76" w:rsidP="0061541B">
            <w:r>
              <w:t xml:space="preserve">Law Enforcement </w:t>
            </w:r>
          </w:p>
        </w:tc>
        <w:tc>
          <w:tcPr>
            <w:tcW w:w="990" w:type="dxa"/>
            <w:noWrap/>
          </w:tcPr>
          <w:p w:rsidR="006660CC" w:rsidRPr="000F4E6E" w:rsidRDefault="006660CC" w:rsidP="0061541B">
            <w:r w:rsidRPr="000F4E6E">
              <w:t xml:space="preserve">Cert 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Liberal Arts And Sciences: Humanitie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A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</w:tcPr>
          <w:p w:rsidR="006660CC" w:rsidRPr="000F4E6E" w:rsidRDefault="006660CC" w:rsidP="0061541B">
            <w:r w:rsidRPr="000F4E6E">
              <w:t>Libera</w:t>
            </w:r>
            <w:r w:rsidR="007A7C76">
              <w:t xml:space="preserve">l Arts And Sciences: Science </w:t>
            </w:r>
          </w:p>
        </w:tc>
        <w:tc>
          <w:tcPr>
            <w:tcW w:w="990" w:type="dxa"/>
            <w:noWrap/>
          </w:tcPr>
          <w:p w:rsidR="006660CC" w:rsidRPr="000F4E6E" w:rsidRDefault="006660CC" w:rsidP="0061541B">
            <w:r w:rsidRPr="000F4E6E">
              <w:t xml:space="preserve">AS 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Liberal Arts General Studies Nutrition Advisement Sequence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Mathematic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Mathematic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Cert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Music Performance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Nursing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Precision Machining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Precision Machining - Optical Fabrication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Cert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Precision Tooling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Cert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Public Safety Communication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Sport Management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  <w:tr w:rsidR="006660CC" w:rsidRPr="0061541B" w:rsidTr="006D03FD">
        <w:trPr>
          <w:trHeight w:val="300"/>
        </w:trPr>
        <w:tc>
          <w:tcPr>
            <w:tcW w:w="6385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Theatre Arts</w:t>
            </w:r>
          </w:p>
        </w:tc>
        <w:tc>
          <w:tcPr>
            <w:tcW w:w="990" w:type="dxa"/>
            <w:noWrap/>
            <w:hideMark/>
          </w:tcPr>
          <w:p w:rsidR="006660CC" w:rsidRPr="0061541B" w:rsidRDefault="006660CC">
            <w:pPr>
              <w:rPr>
                <w:color w:val="0D0D0D"/>
              </w:rPr>
            </w:pPr>
            <w:r w:rsidRPr="0061541B">
              <w:rPr>
                <w:color w:val="0D0D0D"/>
              </w:rPr>
              <w:t>AS</w:t>
            </w:r>
          </w:p>
        </w:tc>
      </w:tr>
    </w:tbl>
    <w:p w:rsidR="0061541B" w:rsidRPr="0061541B" w:rsidRDefault="0061541B" w:rsidP="0061541B">
      <w:pPr>
        <w:rPr>
          <w:color w:val="0D0D0D"/>
        </w:rPr>
      </w:pPr>
    </w:p>
    <w:p w:rsidR="00716CAF" w:rsidRPr="00750A8D" w:rsidRDefault="00716CAF" w:rsidP="00716CAF">
      <w:pPr>
        <w:spacing w:after="120"/>
        <w:rPr>
          <w:b/>
          <w:color w:val="0D0D0D"/>
        </w:rPr>
      </w:pPr>
      <w:r w:rsidRPr="00750A8D">
        <w:rPr>
          <w:b/>
          <w:color w:val="0D0D0D"/>
        </w:rPr>
        <w:lastRenderedPageBreak/>
        <w:t>PROGRAM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</w:tblGrid>
      <w:tr w:rsidR="006D03FD" w:rsidRPr="00DC7BEC" w:rsidTr="006D03FD">
        <w:trPr>
          <w:trHeight w:val="300"/>
        </w:trPr>
        <w:tc>
          <w:tcPr>
            <w:tcW w:w="6385" w:type="dxa"/>
            <w:noWrap/>
          </w:tcPr>
          <w:p w:rsidR="006D03FD" w:rsidRPr="00804901" w:rsidRDefault="006D03FD" w:rsidP="006D03FD">
            <w:r w:rsidRPr="00804901">
              <w:t>Optical Systems Technology</w:t>
            </w:r>
          </w:p>
        </w:tc>
        <w:tc>
          <w:tcPr>
            <w:tcW w:w="990" w:type="dxa"/>
            <w:noWrap/>
          </w:tcPr>
          <w:p w:rsidR="006D03FD" w:rsidRPr="00804901" w:rsidRDefault="006D03FD" w:rsidP="006D03FD">
            <w:r w:rsidRPr="00804901">
              <w:t>AAS</w:t>
            </w:r>
          </w:p>
        </w:tc>
      </w:tr>
      <w:tr w:rsidR="006D03FD" w:rsidRPr="00DC7BEC" w:rsidTr="006D03FD">
        <w:trPr>
          <w:trHeight w:val="300"/>
        </w:trPr>
        <w:tc>
          <w:tcPr>
            <w:tcW w:w="6385" w:type="dxa"/>
            <w:noWrap/>
          </w:tcPr>
          <w:p w:rsidR="006D03FD" w:rsidRPr="00804901" w:rsidRDefault="006D03FD" w:rsidP="006D03FD">
            <w:r w:rsidRPr="00804901">
              <w:t>Law Enforcement</w:t>
            </w:r>
          </w:p>
        </w:tc>
        <w:tc>
          <w:tcPr>
            <w:tcW w:w="990" w:type="dxa"/>
            <w:noWrap/>
          </w:tcPr>
          <w:p w:rsidR="006D03FD" w:rsidRDefault="006D03FD" w:rsidP="006D03FD">
            <w:r w:rsidRPr="00804901">
              <w:t>Cert</w:t>
            </w:r>
          </w:p>
        </w:tc>
      </w:tr>
    </w:tbl>
    <w:p w:rsidR="002B5AFB" w:rsidRPr="00750A8D" w:rsidRDefault="002B5AFB" w:rsidP="00D55E2A">
      <w:pPr>
        <w:spacing w:after="120"/>
        <w:rPr>
          <w:color w:val="0D0D0D"/>
        </w:rPr>
      </w:pPr>
    </w:p>
    <w:p w:rsidR="00576100" w:rsidRPr="00750A8D" w:rsidRDefault="00576100" w:rsidP="00D55E2A">
      <w:pPr>
        <w:spacing w:after="120"/>
        <w:rPr>
          <w:b/>
          <w:color w:val="0D0D0D"/>
        </w:rPr>
      </w:pPr>
    </w:p>
    <w:p w:rsidR="001A72C3" w:rsidRPr="00750A8D" w:rsidRDefault="001A72C3" w:rsidP="008D04CB">
      <w:pPr>
        <w:tabs>
          <w:tab w:val="left" w:pos="1637"/>
        </w:tabs>
      </w:pPr>
    </w:p>
    <w:p w:rsidR="00D03655" w:rsidRPr="00750A8D" w:rsidRDefault="00D03655" w:rsidP="008D04CB">
      <w:pPr>
        <w:tabs>
          <w:tab w:val="left" w:pos="1637"/>
        </w:tabs>
      </w:pPr>
    </w:p>
    <w:p w:rsidR="00D03655" w:rsidRPr="00750A8D" w:rsidRDefault="00D03655" w:rsidP="008D04CB">
      <w:pPr>
        <w:tabs>
          <w:tab w:val="left" w:pos="1637"/>
        </w:tabs>
      </w:pPr>
    </w:p>
    <w:p w:rsidR="000B12FC" w:rsidRPr="00750A8D" w:rsidRDefault="000B12FC" w:rsidP="008C217D">
      <w:pPr>
        <w:spacing w:after="120"/>
        <w:rPr>
          <w:b/>
        </w:rPr>
      </w:pPr>
    </w:p>
    <w:sectPr w:rsidR="000B12FC" w:rsidRPr="00750A8D" w:rsidSect="00583306">
      <w:footerReference w:type="default" r:id="rId8"/>
      <w:headerReference w:type="first" r:id="rId9"/>
      <w:pgSz w:w="12240" w:h="15840"/>
      <w:pgMar w:top="720" w:right="720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91" w:rsidRDefault="00750C91" w:rsidP="0033346E">
      <w:r>
        <w:separator/>
      </w:r>
    </w:p>
  </w:endnote>
  <w:endnote w:type="continuationSeparator" w:id="0">
    <w:p w:rsidR="00750C91" w:rsidRDefault="00750C91" w:rsidP="0033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C91" w:rsidRDefault="00750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F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0C91" w:rsidRDefault="0075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91" w:rsidRDefault="00750C91" w:rsidP="0033346E">
      <w:r>
        <w:separator/>
      </w:r>
    </w:p>
  </w:footnote>
  <w:footnote w:type="continuationSeparator" w:id="0">
    <w:p w:rsidR="00750C91" w:rsidRDefault="00750C91" w:rsidP="0033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91" w:rsidRDefault="00750C91">
    <w:pPr>
      <w:pStyle w:val="Header"/>
    </w:pPr>
    <w:r>
      <w:rPr>
        <w:noProof/>
      </w:rPr>
      <w:drawing>
        <wp:inline distT="0" distB="0" distL="0" distR="0" wp14:anchorId="1ED04A53" wp14:editId="37C002C8">
          <wp:extent cx="3657600" cy="92283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_Hori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112" cy="92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C91" w:rsidRDefault="00750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3B4"/>
    <w:multiLevelType w:val="multilevel"/>
    <w:tmpl w:val="E576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118B7"/>
    <w:multiLevelType w:val="hybridMultilevel"/>
    <w:tmpl w:val="B1DA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43AF8"/>
    <w:multiLevelType w:val="hybridMultilevel"/>
    <w:tmpl w:val="D4BE1C1C"/>
    <w:lvl w:ilvl="0" w:tplc="4648B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26F0E"/>
    <w:multiLevelType w:val="hybridMultilevel"/>
    <w:tmpl w:val="78C45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6E"/>
    <w:rsid w:val="00002476"/>
    <w:rsid w:val="00004B3B"/>
    <w:rsid w:val="00005993"/>
    <w:rsid w:val="000070F4"/>
    <w:rsid w:val="00015C2F"/>
    <w:rsid w:val="00016253"/>
    <w:rsid w:val="000241C8"/>
    <w:rsid w:val="000256A0"/>
    <w:rsid w:val="00030908"/>
    <w:rsid w:val="00030A82"/>
    <w:rsid w:val="00030FFE"/>
    <w:rsid w:val="00031D33"/>
    <w:rsid w:val="0003317A"/>
    <w:rsid w:val="0003622C"/>
    <w:rsid w:val="00036FC4"/>
    <w:rsid w:val="000465A5"/>
    <w:rsid w:val="0005287B"/>
    <w:rsid w:val="00052F8B"/>
    <w:rsid w:val="0005370A"/>
    <w:rsid w:val="000543C8"/>
    <w:rsid w:val="0005488F"/>
    <w:rsid w:val="00056571"/>
    <w:rsid w:val="000569C5"/>
    <w:rsid w:val="00060041"/>
    <w:rsid w:val="0006294F"/>
    <w:rsid w:val="00063A64"/>
    <w:rsid w:val="00065A83"/>
    <w:rsid w:val="000679D8"/>
    <w:rsid w:val="00067BB0"/>
    <w:rsid w:val="00070454"/>
    <w:rsid w:val="00072348"/>
    <w:rsid w:val="00073EC6"/>
    <w:rsid w:val="00075FF8"/>
    <w:rsid w:val="00076563"/>
    <w:rsid w:val="000776CB"/>
    <w:rsid w:val="00081320"/>
    <w:rsid w:val="000859D4"/>
    <w:rsid w:val="00086036"/>
    <w:rsid w:val="00087396"/>
    <w:rsid w:val="00087711"/>
    <w:rsid w:val="00094F55"/>
    <w:rsid w:val="00097B86"/>
    <w:rsid w:val="00097D05"/>
    <w:rsid w:val="000A1627"/>
    <w:rsid w:val="000A1AC6"/>
    <w:rsid w:val="000B04C7"/>
    <w:rsid w:val="000B0FB6"/>
    <w:rsid w:val="000B12FC"/>
    <w:rsid w:val="000B2618"/>
    <w:rsid w:val="000B30B7"/>
    <w:rsid w:val="000B3354"/>
    <w:rsid w:val="000B3F41"/>
    <w:rsid w:val="000B575B"/>
    <w:rsid w:val="000B5B2C"/>
    <w:rsid w:val="000B686D"/>
    <w:rsid w:val="000B739A"/>
    <w:rsid w:val="000C0620"/>
    <w:rsid w:val="000C08BE"/>
    <w:rsid w:val="000C0FAF"/>
    <w:rsid w:val="000C1113"/>
    <w:rsid w:val="000C1BF1"/>
    <w:rsid w:val="000C42B0"/>
    <w:rsid w:val="000C471C"/>
    <w:rsid w:val="000C4D0B"/>
    <w:rsid w:val="000C5005"/>
    <w:rsid w:val="000C612D"/>
    <w:rsid w:val="000C6E2F"/>
    <w:rsid w:val="000C7962"/>
    <w:rsid w:val="000D07B8"/>
    <w:rsid w:val="000D36A7"/>
    <w:rsid w:val="000D3C53"/>
    <w:rsid w:val="000D3CCB"/>
    <w:rsid w:val="000D788E"/>
    <w:rsid w:val="000E0210"/>
    <w:rsid w:val="000E3F4C"/>
    <w:rsid w:val="000E43E7"/>
    <w:rsid w:val="000E48F3"/>
    <w:rsid w:val="000E6130"/>
    <w:rsid w:val="000F07AA"/>
    <w:rsid w:val="000F1572"/>
    <w:rsid w:val="000F168A"/>
    <w:rsid w:val="000F2D4C"/>
    <w:rsid w:val="000F443E"/>
    <w:rsid w:val="000F4AE7"/>
    <w:rsid w:val="000F5CBE"/>
    <w:rsid w:val="0010187E"/>
    <w:rsid w:val="0010233D"/>
    <w:rsid w:val="001048D9"/>
    <w:rsid w:val="00105A64"/>
    <w:rsid w:val="001077CE"/>
    <w:rsid w:val="00110870"/>
    <w:rsid w:val="001108C2"/>
    <w:rsid w:val="00111327"/>
    <w:rsid w:val="001141AC"/>
    <w:rsid w:val="0011686D"/>
    <w:rsid w:val="001177BF"/>
    <w:rsid w:val="001250AD"/>
    <w:rsid w:val="001270FB"/>
    <w:rsid w:val="0013054C"/>
    <w:rsid w:val="00134B36"/>
    <w:rsid w:val="00136B14"/>
    <w:rsid w:val="001379F8"/>
    <w:rsid w:val="00142569"/>
    <w:rsid w:val="001431D2"/>
    <w:rsid w:val="001478A6"/>
    <w:rsid w:val="00147D55"/>
    <w:rsid w:val="001504A4"/>
    <w:rsid w:val="00152B58"/>
    <w:rsid w:val="00153FE6"/>
    <w:rsid w:val="00155637"/>
    <w:rsid w:val="001619A9"/>
    <w:rsid w:val="0016323A"/>
    <w:rsid w:val="00163F77"/>
    <w:rsid w:val="00165E30"/>
    <w:rsid w:val="00170D2B"/>
    <w:rsid w:val="00176C52"/>
    <w:rsid w:val="00177B58"/>
    <w:rsid w:val="00185891"/>
    <w:rsid w:val="00186413"/>
    <w:rsid w:val="00186693"/>
    <w:rsid w:val="0018684E"/>
    <w:rsid w:val="00186F43"/>
    <w:rsid w:val="001871E6"/>
    <w:rsid w:val="00187726"/>
    <w:rsid w:val="0018798C"/>
    <w:rsid w:val="001904BE"/>
    <w:rsid w:val="0019055E"/>
    <w:rsid w:val="0019139D"/>
    <w:rsid w:val="00191AD5"/>
    <w:rsid w:val="0019312C"/>
    <w:rsid w:val="00194E49"/>
    <w:rsid w:val="0019524E"/>
    <w:rsid w:val="001A0505"/>
    <w:rsid w:val="001A0BF5"/>
    <w:rsid w:val="001A0CD1"/>
    <w:rsid w:val="001A72C3"/>
    <w:rsid w:val="001A7F96"/>
    <w:rsid w:val="001B41CF"/>
    <w:rsid w:val="001B4314"/>
    <w:rsid w:val="001C3E41"/>
    <w:rsid w:val="001C5918"/>
    <w:rsid w:val="001C7B8B"/>
    <w:rsid w:val="001D042E"/>
    <w:rsid w:val="001D0CC1"/>
    <w:rsid w:val="001D0F1E"/>
    <w:rsid w:val="001D2452"/>
    <w:rsid w:val="001D40AE"/>
    <w:rsid w:val="001D4231"/>
    <w:rsid w:val="001D4803"/>
    <w:rsid w:val="001D4DA1"/>
    <w:rsid w:val="001D5C6E"/>
    <w:rsid w:val="001E017A"/>
    <w:rsid w:val="001E21E0"/>
    <w:rsid w:val="001E44D1"/>
    <w:rsid w:val="001E59E8"/>
    <w:rsid w:val="001E5C8D"/>
    <w:rsid w:val="001F0680"/>
    <w:rsid w:val="001F0DBF"/>
    <w:rsid w:val="001F11DB"/>
    <w:rsid w:val="001F71EA"/>
    <w:rsid w:val="00200698"/>
    <w:rsid w:val="002028DF"/>
    <w:rsid w:val="00207127"/>
    <w:rsid w:val="002072F0"/>
    <w:rsid w:val="0021282F"/>
    <w:rsid w:val="00213186"/>
    <w:rsid w:val="00213688"/>
    <w:rsid w:val="002144E1"/>
    <w:rsid w:val="0021459D"/>
    <w:rsid w:val="0022477F"/>
    <w:rsid w:val="00230EC5"/>
    <w:rsid w:val="0023137D"/>
    <w:rsid w:val="00231432"/>
    <w:rsid w:val="00231AD7"/>
    <w:rsid w:val="00231B68"/>
    <w:rsid w:val="00231D88"/>
    <w:rsid w:val="00232A93"/>
    <w:rsid w:val="0024501B"/>
    <w:rsid w:val="002450F4"/>
    <w:rsid w:val="00245CEC"/>
    <w:rsid w:val="0024795A"/>
    <w:rsid w:val="00250636"/>
    <w:rsid w:val="00250D8C"/>
    <w:rsid w:val="002536BC"/>
    <w:rsid w:val="00253A6B"/>
    <w:rsid w:val="002562F7"/>
    <w:rsid w:val="00257553"/>
    <w:rsid w:val="00257E70"/>
    <w:rsid w:val="00262BE3"/>
    <w:rsid w:val="00265312"/>
    <w:rsid w:val="002654E2"/>
    <w:rsid w:val="00267061"/>
    <w:rsid w:val="00272E1E"/>
    <w:rsid w:val="002733EB"/>
    <w:rsid w:val="00274248"/>
    <w:rsid w:val="0027524B"/>
    <w:rsid w:val="00275F8B"/>
    <w:rsid w:val="002760C1"/>
    <w:rsid w:val="002773EC"/>
    <w:rsid w:val="00277AD7"/>
    <w:rsid w:val="002825D8"/>
    <w:rsid w:val="00283C8C"/>
    <w:rsid w:val="00286982"/>
    <w:rsid w:val="00291A98"/>
    <w:rsid w:val="002931EF"/>
    <w:rsid w:val="002943FD"/>
    <w:rsid w:val="002A42DF"/>
    <w:rsid w:val="002A4D68"/>
    <w:rsid w:val="002B2148"/>
    <w:rsid w:val="002B3EC3"/>
    <w:rsid w:val="002B59AD"/>
    <w:rsid w:val="002B5AFB"/>
    <w:rsid w:val="002B64AF"/>
    <w:rsid w:val="002C3D95"/>
    <w:rsid w:val="002C4312"/>
    <w:rsid w:val="002C645C"/>
    <w:rsid w:val="002C68FD"/>
    <w:rsid w:val="002C6B32"/>
    <w:rsid w:val="002D1B45"/>
    <w:rsid w:val="002D3289"/>
    <w:rsid w:val="002D5FBC"/>
    <w:rsid w:val="002D6871"/>
    <w:rsid w:val="002E3E9D"/>
    <w:rsid w:val="002E6569"/>
    <w:rsid w:val="002E6B6F"/>
    <w:rsid w:val="002E6E54"/>
    <w:rsid w:val="002E714E"/>
    <w:rsid w:val="002E7556"/>
    <w:rsid w:val="002F2DAD"/>
    <w:rsid w:val="002F3CBC"/>
    <w:rsid w:val="002F560C"/>
    <w:rsid w:val="002F72D8"/>
    <w:rsid w:val="00301D9B"/>
    <w:rsid w:val="0030502F"/>
    <w:rsid w:val="00306038"/>
    <w:rsid w:val="00307429"/>
    <w:rsid w:val="003109EE"/>
    <w:rsid w:val="003114D6"/>
    <w:rsid w:val="00311843"/>
    <w:rsid w:val="0031190A"/>
    <w:rsid w:val="00313C5A"/>
    <w:rsid w:val="003143A7"/>
    <w:rsid w:val="003143DE"/>
    <w:rsid w:val="00314514"/>
    <w:rsid w:val="003178A4"/>
    <w:rsid w:val="00317E4C"/>
    <w:rsid w:val="00320050"/>
    <w:rsid w:val="00320389"/>
    <w:rsid w:val="00322776"/>
    <w:rsid w:val="003248EC"/>
    <w:rsid w:val="0032537B"/>
    <w:rsid w:val="0032750B"/>
    <w:rsid w:val="00330E40"/>
    <w:rsid w:val="00330F3E"/>
    <w:rsid w:val="00331D4D"/>
    <w:rsid w:val="00332731"/>
    <w:rsid w:val="0033346E"/>
    <w:rsid w:val="00333545"/>
    <w:rsid w:val="00334559"/>
    <w:rsid w:val="0034021B"/>
    <w:rsid w:val="0034263C"/>
    <w:rsid w:val="00344D5C"/>
    <w:rsid w:val="00346685"/>
    <w:rsid w:val="003515B8"/>
    <w:rsid w:val="00354C48"/>
    <w:rsid w:val="00355A0A"/>
    <w:rsid w:val="003561B2"/>
    <w:rsid w:val="00361729"/>
    <w:rsid w:val="00361FEF"/>
    <w:rsid w:val="00363F43"/>
    <w:rsid w:val="00365092"/>
    <w:rsid w:val="00370120"/>
    <w:rsid w:val="003714AE"/>
    <w:rsid w:val="003739B6"/>
    <w:rsid w:val="00377C87"/>
    <w:rsid w:val="003814DC"/>
    <w:rsid w:val="003840AE"/>
    <w:rsid w:val="00387E97"/>
    <w:rsid w:val="00387F0B"/>
    <w:rsid w:val="0039069D"/>
    <w:rsid w:val="00391A32"/>
    <w:rsid w:val="00392A0E"/>
    <w:rsid w:val="00394023"/>
    <w:rsid w:val="00394C2A"/>
    <w:rsid w:val="00394D59"/>
    <w:rsid w:val="003A0FFF"/>
    <w:rsid w:val="003A2028"/>
    <w:rsid w:val="003A5A2E"/>
    <w:rsid w:val="003A5CA0"/>
    <w:rsid w:val="003A739C"/>
    <w:rsid w:val="003B23DA"/>
    <w:rsid w:val="003B2F42"/>
    <w:rsid w:val="003B3DE9"/>
    <w:rsid w:val="003B43A3"/>
    <w:rsid w:val="003B4A14"/>
    <w:rsid w:val="003B7274"/>
    <w:rsid w:val="003B7886"/>
    <w:rsid w:val="003C3D46"/>
    <w:rsid w:val="003C79FD"/>
    <w:rsid w:val="003D29C2"/>
    <w:rsid w:val="003D2B16"/>
    <w:rsid w:val="003D4E75"/>
    <w:rsid w:val="003D6FE5"/>
    <w:rsid w:val="003E0466"/>
    <w:rsid w:val="003E1149"/>
    <w:rsid w:val="003E7760"/>
    <w:rsid w:val="003F2C84"/>
    <w:rsid w:val="003F3AF1"/>
    <w:rsid w:val="003F3FC7"/>
    <w:rsid w:val="003F66C8"/>
    <w:rsid w:val="00401786"/>
    <w:rsid w:val="00401CE5"/>
    <w:rsid w:val="00402D5E"/>
    <w:rsid w:val="004058F3"/>
    <w:rsid w:val="00411C38"/>
    <w:rsid w:val="00412708"/>
    <w:rsid w:val="00414EF6"/>
    <w:rsid w:val="00417140"/>
    <w:rsid w:val="004173C6"/>
    <w:rsid w:val="00417D24"/>
    <w:rsid w:val="004210AE"/>
    <w:rsid w:val="00421904"/>
    <w:rsid w:val="00422BA8"/>
    <w:rsid w:val="00422FA3"/>
    <w:rsid w:val="0042326E"/>
    <w:rsid w:val="00425BAE"/>
    <w:rsid w:val="00425E7F"/>
    <w:rsid w:val="00426476"/>
    <w:rsid w:val="004312F9"/>
    <w:rsid w:val="004323A1"/>
    <w:rsid w:val="004324F7"/>
    <w:rsid w:val="004342EB"/>
    <w:rsid w:val="004351ED"/>
    <w:rsid w:val="00437B0A"/>
    <w:rsid w:val="00437D44"/>
    <w:rsid w:val="0044079F"/>
    <w:rsid w:val="00442975"/>
    <w:rsid w:val="00443010"/>
    <w:rsid w:val="00445A91"/>
    <w:rsid w:val="00445D3E"/>
    <w:rsid w:val="004513CD"/>
    <w:rsid w:val="004528B6"/>
    <w:rsid w:val="004536C8"/>
    <w:rsid w:val="00455E19"/>
    <w:rsid w:val="004570D8"/>
    <w:rsid w:val="00461808"/>
    <w:rsid w:val="00461BDC"/>
    <w:rsid w:val="0046200E"/>
    <w:rsid w:val="0046392D"/>
    <w:rsid w:val="00465C5D"/>
    <w:rsid w:val="00466BF5"/>
    <w:rsid w:val="00466C36"/>
    <w:rsid w:val="00467877"/>
    <w:rsid w:val="0047041D"/>
    <w:rsid w:val="00470F11"/>
    <w:rsid w:val="0047165F"/>
    <w:rsid w:val="00472255"/>
    <w:rsid w:val="00472CC2"/>
    <w:rsid w:val="00473681"/>
    <w:rsid w:val="00473E4A"/>
    <w:rsid w:val="004767DD"/>
    <w:rsid w:val="00480237"/>
    <w:rsid w:val="00481DFC"/>
    <w:rsid w:val="0048425A"/>
    <w:rsid w:val="00485337"/>
    <w:rsid w:val="00485EB4"/>
    <w:rsid w:val="00486A57"/>
    <w:rsid w:val="00486B1D"/>
    <w:rsid w:val="00491CC4"/>
    <w:rsid w:val="0049434E"/>
    <w:rsid w:val="00495C12"/>
    <w:rsid w:val="00495C8D"/>
    <w:rsid w:val="00496EEF"/>
    <w:rsid w:val="004A1C21"/>
    <w:rsid w:val="004A2013"/>
    <w:rsid w:val="004A227D"/>
    <w:rsid w:val="004A2BBF"/>
    <w:rsid w:val="004A646B"/>
    <w:rsid w:val="004B4010"/>
    <w:rsid w:val="004B6385"/>
    <w:rsid w:val="004B79C1"/>
    <w:rsid w:val="004B7E5F"/>
    <w:rsid w:val="004C171C"/>
    <w:rsid w:val="004C3424"/>
    <w:rsid w:val="004C4306"/>
    <w:rsid w:val="004C68D5"/>
    <w:rsid w:val="004D0240"/>
    <w:rsid w:val="004D3079"/>
    <w:rsid w:val="004D4503"/>
    <w:rsid w:val="004D5354"/>
    <w:rsid w:val="004D5B25"/>
    <w:rsid w:val="004D6722"/>
    <w:rsid w:val="004E017B"/>
    <w:rsid w:val="004E3599"/>
    <w:rsid w:val="004E390B"/>
    <w:rsid w:val="004F08E8"/>
    <w:rsid w:val="004F2C7A"/>
    <w:rsid w:val="004F47CE"/>
    <w:rsid w:val="004F496E"/>
    <w:rsid w:val="004F4D31"/>
    <w:rsid w:val="004F4FAC"/>
    <w:rsid w:val="004F54B7"/>
    <w:rsid w:val="004F5DA1"/>
    <w:rsid w:val="004F70CA"/>
    <w:rsid w:val="00501093"/>
    <w:rsid w:val="00501676"/>
    <w:rsid w:val="005019FC"/>
    <w:rsid w:val="00504E0F"/>
    <w:rsid w:val="005158E0"/>
    <w:rsid w:val="0051658E"/>
    <w:rsid w:val="0051690F"/>
    <w:rsid w:val="00517049"/>
    <w:rsid w:val="00517C54"/>
    <w:rsid w:val="005218AB"/>
    <w:rsid w:val="00523323"/>
    <w:rsid w:val="00523D93"/>
    <w:rsid w:val="00525934"/>
    <w:rsid w:val="00526A22"/>
    <w:rsid w:val="005326DE"/>
    <w:rsid w:val="00533D60"/>
    <w:rsid w:val="0053478B"/>
    <w:rsid w:val="005348E9"/>
    <w:rsid w:val="00541B3A"/>
    <w:rsid w:val="00544084"/>
    <w:rsid w:val="005444B9"/>
    <w:rsid w:val="005456A3"/>
    <w:rsid w:val="0055305E"/>
    <w:rsid w:val="00554584"/>
    <w:rsid w:val="0056458F"/>
    <w:rsid w:val="00565E7A"/>
    <w:rsid w:val="005712B4"/>
    <w:rsid w:val="0057249E"/>
    <w:rsid w:val="0057425B"/>
    <w:rsid w:val="00575649"/>
    <w:rsid w:val="00576100"/>
    <w:rsid w:val="00583306"/>
    <w:rsid w:val="00584A79"/>
    <w:rsid w:val="0058779E"/>
    <w:rsid w:val="005909F9"/>
    <w:rsid w:val="00591A55"/>
    <w:rsid w:val="005935A7"/>
    <w:rsid w:val="005950B3"/>
    <w:rsid w:val="00596136"/>
    <w:rsid w:val="005969B9"/>
    <w:rsid w:val="005A503F"/>
    <w:rsid w:val="005A51FA"/>
    <w:rsid w:val="005A51FD"/>
    <w:rsid w:val="005A6689"/>
    <w:rsid w:val="005A7367"/>
    <w:rsid w:val="005A7DE3"/>
    <w:rsid w:val="005B1529"/>
    <w:rsid w:val="005B300E"/>
    <w:rsid w:val="005B36A3"/>
    <w:rsid w:val="005B3B3E"/>
    <w:rsid w:val="005B599F"/>
    <w:rsid w:val="005B6775"/>
    <w:rsid w:val="005B7BA6"/>
    <w:rsid w:val="005C0C0E"/>
    <w:rsid w:val="005C1195"/>
    <w:rsid w:val="005C3DB8"/>
    <w:rsid w:val="005D0832"/>
    <w:rsid w:val="005D0F82"/>
    <w:rsid w:val="005D1137"/>
    <w:rsid w:val="005D20A3"/>
    <w:rsid w:val="005D2A1A"/>
    <w:rsid w:val="005D4FE4"/>
    <w:rsid w:val="005D5A35"/>
    <w:rsid w:val="005D5A8C"/>
    <w:rsid w:val="005D6B5B"/>
    <w:rsid w:val="005D72DD"/>
    <w:rsid w:val="005E32AA"/>
    <w:rsid w:val="005E6D7F"/>
    <w:rsid w:val="005E7A8E"/>
    <w:rsid w:val="005F1AC0"/>
    <w:rsid w:val="005F1C4F"/>
    <w:rsid w:val="005F464B"/>
    <w:rsid w:val="005F6635"/>
    <w:rsid w:val="00601239"/>
    <w:rsid w:val="00601740"/>
    <w:rsid w:val="00601D93"/>
    <w:rsid w:val="00607021"/>
    <w:rsid w:val="006125AB"/>
    <w:rsid w:val="00613C55"/>
    <w:rsid w:val="00614A05"/>
    <w:rsid w:val="0061541B"/>
    <w:rsid w:val="00624B0E"/>
    <w:rsid w:val="0062666B"/>
    <w:rsid w:val="0062718C"/>
    <w:rsid w:val="0063112A"/>
    <w:rsid w:val="006334EE"/>
    <w:rsid w:val="00634508"/>
    <w:rsid w:val="00636FBD"/>
    <w:rsid w:val="00637839"/>
    <w:rsid w:val="00640548"/>
    <w:rsid w:val="00640D7B"/>
    <w:rsid w:val="00643A43"/>
    <w:rsid w:val="0064517E"/>
    <w:rsid w:val="0064521A"/>
    <w:rsid w:val="0064554F"/>
    <w:rsid w:val="00647009"/>
    <w:rsid w:val="006501AE"/>
    <w:rsid w:val="00652F8E"/>
    <w:rsid w:val="00654FAD"/>
    <w:rsid w:val="006558BB"/>
    <w:rsid w:val="00661C3C"/>
    <w:rsid w:val="0066239C"/>
    <w:rsid w:val="00662AD3"/>
    <w:rsid w:val="00663AE2"/>
    <w:rsid w:val="006660CC"/>
    <w:rsid w:val="00671911"/>
    <w:rsid w:val="00673AC9"/>
    <w:rsid w:val="00675819"/>
    <w:rsid w:val="00675B89"/>
    <w:rsid w:val="0067724E"/>
    <w:rsid w:val="00681427"/>
    <w:rsid w:val="00681A9A"/>
    <w:rsid w:val="00681E39"/>
    <w:rsid w:val="00683C61"/>
    <w:rsid w:val="00685B75"/>
    <w:rsid w:val="006908F0"/>
    <w:rsid w:val="00690F66"/>
    <w:rsid w:val="00691436"/>
    <w:rsid w:val="006914C5"/>
    <w:rsid w:val="00692112"/>
    <w:rsid w:val="00692AAE"/>
    <w:rsid w:val="00693437"/>
    <w:rsid w:val="00693F1E"/>
    <w:rsid w:val="006940F4"/>
    <w:rsid w:val="006A0AEE"/>
    <w:rsid w:val="006A0BDD"/>
    <w:rsid w:val="006A2640"/>
    <w:rsid w:val="006A6137"/>
    <w:rsid w:val="006B0100"/>
    <w:rsid w:val="006B08AB"/>
    <w:rsid w:val="006B41C2"/>
    <w:rsid w:val="006B4E96"/>
    <w:rsid w:val="006B6622"/>
    <w:rsid w:val="006B6B66"/>
    <w:rsid w:val="006B6D3E"/>
    <w:rsid w:val="006C1C77"/>
    <w:rsid w:val="006C4907"/>
    <w:rsid w:val="006C6582"/>
    <w:rsid w:val="006D03FD"/>
    <w:rsid w:val="006D23F8"/>
    <w:rsid w:val="006D32A8"/>
    <w:rsid w:val="006D4EE6"/>
    <w:rsid w:val="006E1AA7"/>
    <w:rsid w:val="006E339B"/>
    <w:rsid w:val="006E6C88"/>
    <w:rsid w:val="006E6F17"/>
    <w:rsid w:val="006E6F2C"/>
    <w:rsid w:val="006E7052"/>
    <w:rsid w:val="006F13E4"/>
    <w:rsid w:val="006F1BF0"/>
    <w:rsid w:val="006F3AF4"/>
    <w:rsid w:val="006F7134"/>
    <w:rsid w:val="00702864"/>
    <w:rsid w:val="00704414"/>
    <w:rsid w:val="007046BF"/>
    <w:rsid w:val="00705D96"/>
    <w:rsid w:val="0070608D"/>
    <w:rsid w:val="00706D4C"/>
    <w:rsid w:val="00710FFB"/>
    <w:rsid w:val="00711ACB"/>
    <w:rsid w:val="0071304A"/>
    <w:rsid w:val="00714ACB"/>
    <w:rsid w:val="00716CAF"/>
    <w:rsid w:val="00725A75"/>
    <w:rsid w:val="00726FFA"/>
    <w:rsid w:val="0072714C"/>
    <w:rsid w:val="007275A4"/>
    <w:rsid w:val="00727B8B"/>
    <w:rsid w:val="00731EA0"/>
    <w:rsid w:val="007334AF"/>
    <w:rsid w:val="00734C87"/>
    <w:rsid w:val="00735D9C"/>
    <w:rsid w:val="007368D6"/>
    <w:rsid w:val="007422E8"/>
    <w:rsid w:val="00742953"/>
    <w:rsid w:val="00742CD0"/>
    <w:rsid w:val="00743E07"/>
    <w:rsid w:val="00744B67"/>
    <w:rsid w:val="00750A8D"/>
    <w:rsid w:val="00750C91"/>
    <w:rsid w:val="0075207F"/>
    <w:rsid w:val="00752104"/>
    <w:rsid w:val="00762521"/>
    <w:rsid w:val="00762AEA"/>
    <w:rsid w:val="0076327D"/>
    <w:rsid w:val="00763808"/>
    <w:rsid w:val="00764D52"/>
    <w:rsid w:val="00764EB6"/>
    <w:rsid w:val="0076688E"/>
    <w:rsid w:val="00766BF9"/>
    <w:rsid w:val="007702EE"/>
    <w:rsid w:val="00770EF0"/>
    <w:rsid w:val="00773C10"/>
    <w:rsid w:val="007742BC"/>
    <w:rsid w:val="007742E2"/>
    <w:rsid w:val="00774390"/>
    <w:rsid w:val="00775B8E"/>
    <w:rsid w:val="007803AF"/>
    <w:rsid w:val="00780585"/>
    <w:rsid w:val="00780F28"/>
    <w:rsid w:val="0078123B"/>
    <w:rsid w:val="0078239F"/>
    <w:rsid w:val="00782F0A"/>
    <w:rsid w:val="00786A5B"/>
    <w:rsid w:val="0079023F"/>
    <w:rsid w:val="00792DDA"/>
    <w:rsid w:val="00792DDB"/>
    <w:rsid w:val="00793541"/>
    <w:rsid w:val="00793877"/>
    <w:rsid w:val="00797739"/>
    <w:rsid w:val="007A0A8C"/>
    <w:rsid w:val="007A17B1"/>
    <w:rsid w:val="007A17E8"/>
    <w:rsid w:val="007A3361"/>
    <w:rsid w:val="007A41F8"/>
    <w:rsid w:val="007A432D"/>
    <w:rsid w:val="007A7A6D"/>
    <w:rsid w:val="007A7C76"/>
    <w:rsid w:val="007B0AEC"/>
    <w:rsid w:val="007B16F0"/>
    <w:rsid w:val="007B2CEC"/>
    <w:rsid w:val="007B49D3"/>
    <w:rsid w:val="007C0364"/>
    <w:rsid w:val="007C1521"/>
    <w:rsid w:val="007C267F"/>
    <w:rsid w:val="007C42ED"/>
    <w:rsid w:val="007C4850"/>
    <w:rsid w:val="007C53AB"/>
    <w:rsid w:val="007C62D7"/>
    <w:rsid w:val="007C65E3"/>
    <w:rsid w:val="007C701C"/>
    <w:rsid w:val="007D2236"/>
    <w:rsid w:val="007D47A8"/>
    <w:rsid w:val="007D74BC"/>
    <w:rsid w:val="007E1A1B"/>
    <w:rsid w:val="007E1DA3"/>
    <w:rsid w:val="007E2E0B"/>
    <w:rsid w:val="007E3173"/>
    <w:rsid w:val="007E4374"/>
    <w:rsid w:val="007E4429"/>
    <w:rsid w:val="007E4928"/>
    <w:rsid w:val="007F0F0C"/>
    <w:rsid w:val="007F4E04"/>
    <w:rsid w:val="007F4F3C"/>
    <w:rsid w:val="007F576D"/>
    <w:rsid w:val="007F5E63"/>
    <w:rsid w:val="007F6862"/>
    <w:rsid w:val="008012D6"/>
    <w:rsid w:val="00802999"/>
    <w:rsid w:val="008061A4"/>
    <w:rsid w:val="00806A36"/>
    <w:rsid w:val="00807E8D"/>
    <w:rsid w:val="0081295A"/>
    <w:rsid w:val="00812D78"/>
    <w:rsid w:val="008149CE"/>
    <w:rsid w:val="0081551D"/>
    <w:rsid w:val="00816B9F"/>
    <w:rsid w:val="00817751"/>
    <w:rsid w:val="00823AA4"/>
    <w:rsid w:val="00826156"/>
    <w:rsid w:val="00826C5A"/>
    <w:rsid w:val="008300C7"/>
    <w:rsid w:val="00830948"/>
    <w:rsid w:val="00831D62"/>
    <w:rsid w:val="00835A81"/>
    <w:rsid w:val="00837D94"/>
    <w:rsid w:val="00844B89"/>
    <w:rsid w:val="008451B2"/>
    <w:rsid w:val="00845787"/>
    <w:rsid w:val="00854CA0"/>
    <w:rsid w:val="008553C1"/>
    <w:rsid w:val="008554FE"/>
    <w:rsid w:val="00855B07"/>
    <w:rsid w:val="00860BFA"/>
    <w:rsid w:val="008644B0"/>
    <w:rsid w:val="00865279"/>
    <w:rsid w:val="00866D09"/>
    <w:rsid w:val="0087518B"/>
    <w:rsid w:val="00880BC0"/>
    <w:rsid w:val="00880FAB"/>
    <w:rsid w:val="00881FA2"/>
    <w:rsid w:val="00883EE9"/>
    <w:rsid w:val="008855D0"/>
    <w:rsid w:val="0088664B"/>
    <w:rsid w:val="00886CF7"/>
    <w:rsid w:val="00890260"/>
    <w:rsid w:val="00896325"/>
    <w:rsid w:val="008A233C"/>
    <w:rsid w:val="008A29A5"/>
    <w:rsid w:val="008A53F4"/>
    <w:rsid w:val="008A5981"/>
    <w:rsid w:val="008A67E6"/>
    <w:rsid w:val="008B1217"/>
    <w:rsid w:val="008B3EB8"/>
    <w:rsid w:val="008B5490"/>
    <w:rsid w:val="008B5BF9"/>
    <w:rsid w:val="008B6517"/>
    <w:rsid w:val="008C1636"/>
    <w:rsid w:val="008C217D"/>
    <w:rsid w:val="008C2691"/>
    <w:rsid w:val="008C2926"/>
    <w:rsid w:val="008C2E87"/>
    <w:rsid w:val="008C39A6"/>
    <w:rsid w:val="008C4406"/>
    <w:rsid w:val="008C6027"/>
    <w:rsid w:val="008C6D9F"/>
    <w:rsid w:val="008C71FB"/>
    <w:rsid w:val="008D04CB"/>
    <w:rsid w:val="008D2552"/>
    <w:rsid w:val="008D29E4"/>
    <w:rsid w:val="008E0C24"/>
    <w:rsid w:val="008E153A"/>
    <w:rsid w:val="008E35E6"/>
    <w:rsid w:val="008F3123"/>
    <w:rsid w:val="008F44D5"/>
    <w:rsid w:val="009001C0"/>
    <w:rsid w:val="00900A09"/>
    <w:rsid w:val="009013A8"/>
    <w:rsid w:val="00903050"/>
    <w:rsid w:val="0090597F"/>
    <w:rsid w:val="0091149A"/>
    <w:rsid w:val="009123DE"/>
    <w:rsid w:val="00916FEA"/>
    <w:rsid w:val="00921804"/>
    <w:rsid w:val="00921C65"/>
    <w:rsid w:val="00923035"/>
    <w:rsid w:val="00923A41"/>
    <w:rsid w:val="00924074"/>
    <w:rsid w:val="00924D16"/>
    <w:rsid w:val="00925DB5"/>
    <w:rsid w:val="009260A1"/>
    <w:rsid w:val="00931D46"/>
    <w:rsid w:val="00931ED9"/>
    <w:rsid w:val="00932944"/>
    <w:rsid w:val="00933ED5"/>
    <w:rsid w:val="00933F90"/>
    <w:rsid w:val="00935E3D"/>
    <w:rsid w:val="00937447"/>
    <w:rsid w:val="00940A8F"/>
    <w:rsid w:val="00941E99"/>
    <w:rsid w:val="009437A9"/>
    <w:rsid w:val="00944406"/>
    <w:rsid w:val="0094572A"/>
    <w:rsid w:val="009478E3"/>
    <w:rsid w:val="009513A7"/>
    <w:rsid w:val="009516EC"/>
    <w:rsid w:val="009526C7"/>
    <w:rsid w:val="00952B08"/>
    <w:rsid w:val="00952EDD"/>
    <w:rsid w:val="009534BE"/>
    <w:rsid w:val="009541B5"/>
    <w:rsid w:val="009559C9"/>
    <w:rsid w:val="00960286"/>
    <w:rsid w:val="0097204A"/>
    <w:rsid w:val="00972FB7"/>
    <w:rsid w:val="00973F2A"/>
    <w:rsid w:val="0097498C"/>
    <w:rsid w:val="00974BB5"/>
    <w:rsid w:val="00975AE2"/>
    <w:rsid w:val="00975B8E"/>
    <w:rsid w:val="00975F52"/>
    <w:rsid w:val="00982B05"/>
    <w:rsid w:val="00984838"/>
    <w:rsid w:val="00986147"/>
    <w:rsid w:val="00987AAE"/>
    <w:rsid w:val="00992C6B"/>
    <w:rsid w:val="0099456F"/>
    <w:rsid w:val="00994DB6"/>
    <w:rsid w:val="00994FC0"/>
    <w:rsid w:val="00997DEF"/>
    <w:rsid w:val="00997FED"/>
    <w:rsid w:val="009A1DE2"/>
    <w:rsid w:val="009A2982"/>
    <w:rsid w:val="009A4C1B"/>
    <w:rsid w:val="009A61B4"/>
    <w:rsid w:val="009B26B0"/>
    <w:rsid w:val="009B5AA6"/>
    <w:rsid w:val="009C061A"/>
    <w:rsid w:val="009C076C"/>
    <w:rsid w:val="009C3687"/>
    <w:rsid w:val="009C60D6"/>
    <w:rsid w:val="009C642D"/>
    <w:rsid w:val="009D1CF9"/>
    <w:rsid w:val="009D2F27"/>
    <w:rsid w:val="009D3B62"/>
    <w:rsid w:val="009D629F"/>
    <w:rsid w:val="009D7CC6"/>
    <w:rsid w:val="009E227B"/>
    <w:rsid w:val="009E50DF"/>
    <w:rsid w:val="009E5383"/>
    <w:rsid w:val="009F4D5A"/>
    <w:rsid w:val="009F5685"/>
    <w:rsid w:val="009F5AB9"/>
    <w:rsid w:val="009F635F"/>
    <w:rsid w:val="00A01252"/>
    <w:rsid w:val="00A03A1A"/>
    <w:rsid w:val="00A043DF"/>
    <w:rsid w:val="00A051CA"/>
    <w:rsid w:val="00A06F55"/>
    <w:rsid w:val="00A119F3"/>
    <w:rsid w:val="00A120BE"/>
    <w:rsid w:val="00A12435"/>
    <w:rsid w:val="00A14D72"/>
    <w:rsid w:val="00A16B06"/>
    <w:rsid w:val="00A16EF2"/>
    <w:rsid w:val="00A21E72"/>
    <w:rsid w:val="00A2649C"/>
    <w:rsid w:val="00A2698B"/>
    <w:rsid w:val="00A306EB"/>
    <w:rsid w:val="00A31DAE"/>
    <w:rsid w:val="00A32294"/>
    <w:rsid w:val="00A32A1E"/>
    <w:rsid w:val="00A344AA"/>
    <w:rsid w:val="00A403CF"/>
    <w:rsid w:val="00A406AB"/>
    <w:rsid w:val="00A41DAB"/>
    <w:rsid w:val="00A4719C"/>
    <w:rsid w:val="00A50D6C"/>
    <w:rsid w:val="00A52E43"/>
    <w:rsid w:val="00A54388"/>
    <w:rsid w:val="00A54658"/>
    <w:rsid w:val="00A555D0"/>
    <w:rsid w:val="00A61C29"/>
    <w:rsid w:val="00A631EA"/>
    <w:rsid w:val="00A642B4"/>
    <w:rsid w:val="00A65135"/>
    <w:rsid w:val="00A667B9"/>
    <w:rsid w:val="00A679A8"/>
    <w:rsid w:val="00A71177"/>
    <w:rsid w:val="00A74319"/>
    <w:rsid w:val="00A759AF"/>
    <w:rsid w:val="00A760C2"/>
    <w:rsid w:val="00A7700B"/>
    <w:rsid w:val="00A80604"/>
    <w:rsid w:val="00A833D4"/>
    <w:rsid w:val="00A86975"/>
    <w:rsid w:val="00A9269E"/>
    <w:rsid w:val="00A938CF"/>
    <w:rsid w:val="00A93E42"/>
    <w:rsid w:val="00A94DA2"/>
    <w:rsid w:val="00A95FA6"/>
    <w:rsid w:val="00A965B6"/>
    <w:rsid w:val="00AA7696"/>
    <w:rsid w:val="00AA7896"/>
    <w:rsid w:val="00AB1887"/>
    <w:rsid w:val="00AC0329"/>
    <w:rsid w:val="00AC6580"/>
    <w:rsid w:val="00AC699A"/>
    <w:rsid w:val="00AC73BE"/>
    <w:rsid w:val="00AD0AAD"/>
    <w:rsid w:val="00AD0D5C"/>
    <w:rsid w:val="00AD1359"/>
    <w:rsid w:val="00AD748A"/>
    <w:rsid w:val="00AD7AAC"/>
    <w:rsid w:val="00AD7E99"/>
    <w:rsid w:val="00AE33C2"/>
    <w:rsid w:val="00AE47AC"/>
    <w:rsid w:val="00AE5722"/>
    <w:rsid w:val="00AE67A0"/>
    <w:rsid w:val="00AE6CA8"/>
    <w:rsid w:val="00AE7EB4"/>
    <w:rsid w:val="00AF292B"/>
    <w:rsid w:val="00AF361F"/>
    <w:rsid w:val="00AF3A92"/>
    <w:rsid w:val="00AF3D87"/>
    <w:rsid w:val="00AF56A8"/>
    <w:rsid w:val="00AF68CF"/>
    <w:rsid w:val="00B016D6"/>
    <w:rsid w:val="00B0350F"/>
    <w:rsid w:val="00B0519E"/>
    <w:rsid w:val="00B05AC6"/>
    <w:rsid w:val="00B05B3E"/>
    <w:rsid w:val="00B06636"/>
    <w:rsid w:val="00B10475"/>
    <w:rsid w:val="00B10479"/>
    <w:rsid w:val="00B118A3"/>
    <w:rsid w:val="00B14FB8"/>
    <w:rsid w:val="00B1555C"/>
    <w:rsid w:val="00B218A1"/>
    <w:rsid w:val="00B243AA"/>
    <w:rsid w:val="00B2447A"/>
    <w:rsid w:val="00B263D2"/>
    <w:rsid w:val="00B31384"/>
    <w:rsid w:val="00B3608C"/>
    <w:rsid w:val="00B376E6"/>
    <w:rsid w:val="00B411D1"/>
    <w:rsid w:val="00B4162E"/>
    <w:rsid w:val="00B419B3"/>
    <w:rsid w:val="00B422BE"/>
    <w:rsid w:val="00B42600"/>
    <w:rsid w:val="00B42842"/>
    <w:rsid w:val="00B42B0E"/>
    <w:rsid w:val="00B445E4"/>
    <w:rsid w:val="00B44690"/>
    <w:rsid w:val="00B44BED"/>
    <w:rsid w:val="00B454B9"/>
    <w:rsid w:val="00B5403F"/>
    <w:rsid w:val="00B565F2"/>
    <w:rsid w:val="00B56831"/>
    <w:rsid w:val="00B62F3B"/>
    <w:rsid w:val="00B63DB6"/>
    <w:rsid w:val="00B6643B"/>
    <w:rsid w:val="00B666C4"/>
    <w:rsid w:val="00B6756B"/>
    <w:rsid w:val="00B70525"/>
    <w:rsid w:val="00B7092A"/>
    <w:rsid w:val="00B7105F"/>
    <w:rsid w:val="00B7146B"/>
    <w:rsid w:val="00B73713"/>
    <w:rsid w:val="00B75056"/>
    <w:rsid w:val="00B759EA"/>
    <w:rsid w:val="00B76D07"/>
    <w:rsid w:val="00B80A97"/>
    <w:rsid w:val="00B80E88"/>
    <w:rsid w:val="00B824CD"/>
    <w:rsid w:val="00B85B62"/>
    <w:rsid w:val="00B87838"/>
    <w:rsid w:val="00B913FF"/>
    <w:rsid w:val="00B92ACD"/>
    <w:rsid w:val="00B931E9"/>
    <w:rsid w:val="00B93900"/>
    <w:rsid w:val="00B96FE2"/>
    <w:rsid w:val="00B975D5"/>
    <w:rsid w:val="00BA4923"/>
    <w:rsid w:val="00BA60C9"/>
    <w:rsid w:val="00BA67AD"/>
    <w:rsid w:val="00BA7215"/>
    <w:rsid w:val="00BB26B0"/>
    <w:rsid w:val="00BB4057"/>
    <w:rsid w:val="00BB4A04"/>
    <w:rsid w:val="00BB4B0F"/>
    <w:rsid w:val="00BB51F6"/>
    <w:rsid w:val="00BB5B5D"/>
    <w:rsid w:val="00BB5C0A"/>
    <w:rsid w:val="00BC052D"/>
    <w:rsid w:val="00BC0AD9"/>
    <w:rsid w:val="00BC3882"/>
    <w:rsid w:val="00BC4423"/>
    <w:rsid w:val="00BC6171"/>
    <w:rsid w:val="00BC7E97"/>
    <w:rsid w:val="00BD3204"/>
    <w:rsid w:val="00BD5E1C"/>
    <w:rsid w:val="00BD63C4"/>
    <w:rsid w:val="00BD681D"/>
    <w:rsid w:val="00BD6EB3"/>
    <w:rsid w:val="00BE1FC3"/>
    <w:rsid w:val="00BE43EC"/>
    <w:rsid w:val="00BE4B83"/>
    <w:rsid w:val="00BE4F14"/>
    <w:rsid w:val="00BF03C6"/>
    <w:rsid w:val="00BF0605"/>
    <w:rsid w:val="00BF449E"/>
    <w:rsid w:val="00BF6977"/>
    <w:rsid w:val="00C01598"/>
    <w:rsid w:val="00C05AEE"/>
    <w:rsid w:val="00C107F3"/>
    <w:rsid w:val="00C11203"/>
    <w:rsid w:val="00C11EE1"/>
    <w:rsid w:val="00C12531"/>
    <w:rsid w:val="00C13B01"/>
    <w:rsid w:val="00C145D5"/>
    <w:rsid w:val="00C1534D"/>
    <w:rsid w:val="00C172F0"/>
    <w:rsid w:val="00C2086D"/>
    <w:rsid w:val="00C23D26"/>
    <w:rsid w:val="00C250FF"/>
    <w:rsid w:val="00C26227"/>
    <w:rsid w:val="00C31730"/>
    <w:rsid w:val="00C35B2C"/>
    <w:rsid w:val="00C37C75"/>
    <w:rsid w:val="00C40AE1"/>
    <w:rsid w:val="00C41BB6"/>
    <w:rsid w:val="00C41D21"/>
    <w:rsid w:val="00C42D36"/>
    <w:rsid w:val="00C441F3"/>
    <w:rsid w:val="00C513B4"/>
    <w:rsid w:val="00C52A2C"/>
    <w:rsid w:val="00C530DB"/>
    <w:rsid w:val="00C5439D"/>
    <w:rsid w:val="00C553DB"/>
    <w:rsid w:val="00C55D09"/>
    <w:rsid w:val="00C607A2"/>
    <w:rsid w:val="00C62A1D"/>
    <w:rsid w:val="00C62E4E"/>
    <w:rsid w:val="00C634A4"/>
    <w:rsid w:val="00C63CD1"/>
    <w:rsid w:val="00C64899"/>
    <w:rsid w:val="00C64E7A"/>
    <w:rsid w:val="00C66F5B"/>
    <w:rsid w:val="00C6750B"/>
    <w:rsid w:val="00C7115F"/>
    <w:rsid w:val="00C71ECD"/>
    <w:rsid w:val="00C72721"/>
    <w:rsid w:val="00C74508"/>
    <w:rsid w:val="00C74952"/>
    <w:rsid w:val="00C75583"/>
    <w:rsid w:val="00C769AD"/>
    <w:rsid w:val="00C76BB8"/>
    <w:rsid w:val="00C7786D"/>
    <w:rsid w:val="00C80277"/>
    <w:rsid w:val="00C81FF4"/>
    <w:rsid w:val="00C87038"/>
    <w:rsid w:val="00C87BB6"/>
    <w:rsid w:val="00C915D7"/>
    <w:rsid w:val="00C917EE"/>
    <w:rsid w:val="00C91D24"/>
    <w:rsid w:val="00C92208"/>
    <w:rsid w:val="00C93495"/>
    <w:rsid w:val="00C95D49"/>
    <w:rsid w:val="00C963FB"/>
    <w:rsid w:val="00C97AFC"/>
    <w:rsid w:val="00CA0B06"/>
    <w:rsid w:val="00CA24C2"/>
    <w:rsid w:val="00CA28B2"/>
    <w:rsid w:val="00CA6B8C"/>
    <w:rsid w:val="00CB089B"/>
    <w:rsid w:val="00CB0D95"/>
    <w:rsid w:val="00CB3022"/>
    <w:rsid w:val="00CB5F8E"/>
    <w:rsid w:val="00CB7C22"/>
    <w:rsid w:val="00CC0920"/>
    <w:rsid w:val="00CC5467"/>
    <w:rsid w:val="00CC6EF6"/>
    <w:rsid w:val="00CD138D"/>
    <w:rsid w:val="00CD42E1"/>
    <w:rsid w:val="00CD52B4"/>
    <w:rsid w:val="00CD6B91"/>
    <w:rsid w:val="00CE01B3"/>
    <w:rsid w:val="00CE167A"/>
    <w:rsid w:val="00CE44EF"/>
    <w:rsid w:val="00CF1D9B"/>
    <w:rsid w:val="00CF2831"/>
    <w:rsid w:val="00CF37FF"/>
    <w:rsid w:val="00CF51B4"/>
    <w:rsid w:val="00CF5AD4"/>
    <w:rsid w:val="00CF5C0A"/>
    <w:rsid w:val="00D02267"/>
    <w:rsid w:val="00D026EC"/>
    <w:rsid w:val="00D0272E"/>
    <w:rsid w:val="00D03219"/>
    <w:rsid w:val="00D03655"/>
    <w:rsid w:val="00D03701"/>
    <w:rsid w:val="00D051BF"/>
    <w:rsid w:val="00D067FD"/>
    <w:rsid w:val="00D07572"/>
    <w:rsid w:val="00D12904"/>
    <w:rsid w:val="00D14003"/>
    <w:rsid w:val="00D16809"/>
    <w:rsid w:val="00D24780"/>
    <w:rsid w:val="00D259EA"/>
    <w:rsid w:val="00D264A8"/>
    <w:rsid w:val="00D265B9"/>
    <w:rsid w:val="00D35B52"/>
    <w:rsid w:val="00D36B98"/>
    <w:rsid w:val="00D40E19"/>
    <w:rsid w:val="00D4276B"/>
    <w:rsid w:val="00D42D8D"/>
    <w:rsid w:val="00D43189"/>
    <w:rsid w:val="00D450B8"/>
    <w:rsid w:val="00D464D9"/>
    <w:rsid w:val="00D527C3"/>
    <w:rsid w:val="00D53586"/>
    <w:rsid w:val="00D55DBC"/>
    <w:rsid w:val="00D55E2A"/>
    <w:rsid w:val="00D561D1"/>
    <w:rsid w:val="00D5780D"/>
    <w:rsid w:val="00D6221F"/>
    <w:rsid w:val="00D62C1B"/>
    <w:rsid w:val="00D63852"/>
    <w:rsid w:val="00D64D34"/>
    <w:rsid w:val="00D7102D"/>
    <w:rsid w:val="00D71093"/>
    <w:rsid w:val="00D71509"/>
    <w:rsid w:val="00D74208"/>
    <w:rsid w:val="00D77335"/>
    <w:rsid w:val="00D825DF"/>
    <w:rsid w:val="00D82A47"/>
    <w:rsid w:val="00D82DA9"/>
    <w:rsid w:val="00D83E1E"/>
    <w:rsid w:val="00D847B7"/>
    <w:rsid w:val="00D8561A"/>
    <w:rsid w:val="00D86E81"/>
    <w:rsid w:val="00D87D3A"/>
    <w:rsid w:val="00D90DEA"/>
    <w:rsid w:val="00D94970"/>
    <w:rsid w:val="00D94F40"/>
    <w:rsid w:val="00DA2C97"/>
    <w:rsid w:val="00DA78B6"/>
    <w:rsid w:val="00DB22B7"/>
    <w:rsid w:val="00DC1480"/>
    <w:rsid w:val="00DC493F"/>
    <w:rsid w:val="00DC4C13"/>
    <w:rsid w:val="00DC7925"/>
    <w:rsid w:val="00DC7BEC"/>
    <w:rsid w:val="00DD443F"/>
    <w:rsid w:val="00DD4F81"/>
    <w:rsid w:val="00DD5CA1"/>
    <w:rsid w:val="00DD757D"/>
    <w:rsid w:val="00DD7815"/>
    <w:rsid w:val="00DE06BF"/>
    <w:rsid w:val="00DE088E"/>
    <w:rsid w:val="00DE1296"/>
    <w:rsid w:val="00DE1898"/>
    <w:rsid w:val="00DE3867"/>
    <w:rsid w:val="00DE4C9F"/>
    <w:rsid w:val="00DF24CF"/>
    <w:rsid w:val="00DF33EB"/>
    <w:rsid w:val="00DF4772"/>
    <w:rsid w:val="00DF4D32"/>
    <w:rsid w:val="00DF5C99"/>
    <w:rsid w:val="00DF62D7"/>
    <w:rsid w:val="00E00915"/>
    <w:rsid w:val="00E0123E"/>
    <w:rsid w:val="00E01BEB"/>
    <w:rsid w:val="00E03574"/>
    <w:rsid w:val="00E045E0"/>
    <w:rsid w:val="00E05E77"/>
    <w:rsid w:val="00E11BBD"/>
    <w:rsid w:val="00E12DDE"/>
    <w:rsid w:val="00E1374C"/>
    <w:rsid w:val="00E13F8D"/>
    <w:rsid w:val="00E16939"/>
    <w:rsid w:val="00E21918"/>
    <w:rsid w:val="00E24EBE"/>
    <w:rsid w:val="00E312E2"/>
    <w:rsid w:val="00E41481"/>
    <w:rsid w:val="00E41C55"/>
    <w:rsid w:val="00E42F3F"/>
    <w:rsid w:val="00E47A02"/>
    <w:rsid w:val="00E504B3"/>
    <w:rsid w:val="00E5197A"/>
    <w:rsid w:val="00E55FE8"/>
    <w:rsid w:val="00E5705E"/>
    <w:rsid w:val="00E60817"/>
    <w:rsid w:val="00E61FA2"/>
    <w:rsid w:val="00E6268B"/>
    <w:rsid w:val="00E62E61"/>
    <w:rsid w:val="00E658C8"/>
    <w:rsid w:val="00E73AEA"/>
    <w:rsid w:val="00E73E68"/>
    <w:rsid w:val="00E75533"/>
    <w:rsid w:val="00E8144F"/>
    <w:rsid w:val="00E867E1"/>
    <w:rsid w:val="00E86E1E"/>
    <w:rsid w:val="00E900D7"/>
    <w:rsid w:val="00E909B5"/>
    <w:rsid w:val="00E92460"/>
    <w:rsid w:val="00E93F41"/>
    <w:rsid w:val="00E940D7"/>
    <w:rsid w:val="00E96BF3"/>
    <w:rsid w:val="00E96CED"/>
    <w:rsid w:val="00EA0700"/>
    <w:rsid w:val="00EA1FC0"/>
    <w:rsid w:val="00EA3D6C"/>
    <w:rsid w:val="00EB058F"/>
    <w:rsid w:val="00EB1969"/>
    <w:rsid w:val="00EB3091"/>
    <w:rsid w:val="00EB40FF"/>
    <w:rsid w:val="00EB412B"/>
    <w:rsid w:val="00EB4A6F"/>
    <w:rsid w:val="00EB4D42"/>
    <w:rsid w:val="00EB574D"/>
    <w:rsid w:val="00EB649A"/>
    <w:rsid w:val="00EC0F02"/>
    <w:rsid w:val="00EC12FE"/>
    <w:rsid w:val="00EC3FB5"/>
    <w:rsid w:val="00EC4C9B"/>
    <w:rsid w:val="00ED0611"/>
    <w:rsid w:val="00ED1F2C"/>
    <w:rsid w:val="00ED491A"/>
    <w:rsid w:val="00ED4BB0"/>
    <w:rsid w:val="00ED52D5"/>
    <w:rsid w:val="00ED7AF5"/>
    <w:rsid w:val="00EE01C6"/>
    <w:rsid w:val="00EE1C53"/>
    <w:rsid w:val="00EE3093"/>
    <w:rsid w:val="00EE360C"/>
    <w:rsid w:val="00EE4252"/>
    <w:rsid w:val="00EE4C57"/>
    <w:rsid w:val="00EF0D7B"/>
    <w:rsid w:val="00EF2383"/>
    <w:rsid w:val="00EF49D5"/>
    <w:rsid w:val="00EF4D0B"/>
    <w:rsid w:val="00EF6153"/>
    <w:rsid w:val="00F01654"/>
    <w:rsid w:val="00F01AC9"/>
    <w:rsid w:val="00F01B70"/>
    <w:rsid w:val="00F02360"/>
    <w:rsid w:val="00F02582"/>
    <w:rsid w:val="00F03463"/>
    <w:rsid w:val="00F079D7"/>
    <w:rsid w:val="00F11512"/>
    <w:rsid w:val="00F127F4"/>
    <w:rsid w:val="00F1380C"/>
    <w:rsid w:val="00F16A02"/>
    <w:rsid w:val="00F17FE7"/>
    <w:rsid w:val="00F205A1"/>
    <w:rsid w:val="00F212A1"/>
    <w:rsid w:val="00F21EE2"/>
    <w:rsid w:val="00F25046"/>
    <w:rsid w:val="00F2596A"/>
    <w:rsid w:val="00F25F19"/>
    <w:rsid w:val="00F25FD6"/>
    <w:rsid w:val="00F306C9"/>
    <w:rsid w:val="00F309B7"/>
    <w:rsid w:val="00F30A38"/>
    <w:rsid w:val="00F330C5"/>
    <w:rsid w:val="00F33A47"/>
    <w:rsid w:val="00F35E1A"/>
    <w:rsid w:val="00F37BD1"/>
    <w:rsid w:val="00F4024B"/>
    <w:rsid w:val="00F412C0"/>
    <w:rsid w:val="00F43848"/>
    <w:rsid w:val="00F4595C"/>
    <w:rsid w:val="00F46525"/>
    <w:rsid w:val="00F46BD2"/>
    <w:rsid w:val="00F51B64"/>
    <w:rsid w:val="00F5216A"/>
    <w:rsid w:val="00F52A89"/>
    <w:rsid w:val="00F5320F"/>
    <w:rsid w:val="00F54916"/>
    <w:rsid w:val="00F57A35"/>
    <w:rsid w:val="00F63D48"/>
    <w:rsid w:val="00F64EFD"/>
    <w:rsid w:val="00F64F27"/>
    <w:rsid w:val="00F65166"/>
    <w:rsid w:val="00F70CD2"/>
    <w:rsid w:val="00F73206"/>
    <w:rsid w:val="00F74D30"/>
    <w:rsid w:val="00F750B7"/>
    <w:rsid w:val="00F76817"/>
    <w:rsid w:val="00F76D92"/>
    <w:rsid w:val="00F773F9"/>
    <w:rsid w:val="00F82657"/>
    <w:rsid w:val="00F83B8A"/>
    <w:rsid w:val="00F84AE8"/>
    <w:rsid w:val="00F851B5"/>
    <w:rsid w:val="00F87074"/>
    <w:rsid w:val="00F907CD"/>
    <w:rsid w:val="00F97E4F"/>
    <w:rsid w:val="00FA6900"/>
    <w:rsid w:val="00FA71ED"/>
    <w:rsid w:val="00FB0881"/>
    <w:rsid w:val="00FB3DF4"/>
    <w:rsid w:val="00FB672D"/>
    <w:rsid w:val="00FB7C32"/>
    <w:rsid w:val="00FC1620"/>
    <w:rsid w:val="00FC29CE"/>
    <w:rsid w:val="00FC3EEF"/>
    <w:rsid w:val="00FC4BC9"/>
    <w:rsid w:val="00FC4EF2"/>
    <w:rsid w:val="00FD1C6E"/>
    <w:rsid w:val="00FD4327"/>
    <w:rsid w:val="00FD5D05"/>
    <w:rsid w:val="00FD68FD"/>
    <w:rsid w:val="00FE033B"/>
    <w:rsid w:val="00FE12E9"/>
    <w:rsid w:val="00FE22F1"/>
    <w:rsid w:val="00FE23A1"/>
    <w:rsid w:val="00FE35C6"/>
    <w:rsid w:val="00FE5C77"/>
    <w:rsid w:val="00FF342E"/>
    <w:rsid w:val="00FF3684"/>
    <w:rsid w:val="00FF6BF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6DBB26B6"/>
  <w15:docId w15:val="{AE790A98-3040-43AD-B500-50242FC2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D78"/>
    <w:pPr>
      <w:keepNext/>
      <w:outlineLvl w:val="0"/>
    </w:pPr>
    <w:rPr>
      <w:rFonts w:ascii="Arial" w:hAnsi="Arial" w:cs="Tahom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12D78"/>
    <w:pPr>
      <w:keepNext/>
      <w:tabs>
        <w:tab w:val="left" w:pos="1440"/>
        <w:tab w:val="left" w:pos="2340"/>
        <w:tab w:val="left" w:pos="3150"/>
        <w:tab w:val="left" w:pos="4320"/>
        <w:tab w:val="left" w:pos="5400"/>
        <w:tab w:val="left" w:pos="6300"/>
      </w:tabs>
      <w:outlineLvl w:val="1"/>
    </w:pPr>
    <w:rPr>
      <w:rFonts w:ascii="Arial" w:hAnsi="Arial" w:cs="Tahom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4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346E"/>
  </w:style>
  <w:style w:type="paragraph" w:styleId="Footer">
    <w:name w:val="footer"/>
    <w:basedOn w:val="Normal"/>
    <w:link w:val="FooterChar"/>
    <w:uiPriority w:val="99"/>
    <w:unhideWhenUsed/>
    <w:rsid w:val="003334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346E"/>
  </w:style>
  <w:style w:type="character" w:customStyle="1" w:styleId="Heading1Char">
    <w:name w:val="Heading 1 Char"/>
    <w:basedOn w:val="DefaultParagraphFont"/>
    <w:link w:val="Heading1"/>
    <w:rsid w:val="00812D78"/>
    <w:rPr>
      <w:rFonts w:ascii="Arial" w:eastAsia="Times New Roman" w:hAnsi="Arial" w:cs="Tahoma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812D78"/>
    <w:rPr>
      <w:rFonts w:ascii="Arial" w:eastAsia="Times New Roman" w:hAnsi="Arial" w:cs="Tahoma"/>
      <w:sz w:val="20"/>
      <w:szCs w:val="24"/>
      <w:u w:val="single"/>
    </w:rPr>
  </w:style>
  <w:style w:type="paragraph" w:styleId="NoSpacing">
    <w:name w:val="No Spacing"/>
    <w:uiPriority w:val="1"/>
    <w:qFormat/>
    <w:rsid w:val="008C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31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4F27"/>
    <w:rPr>
      <w:color w:val="330099"/>
      <w:u w:val="single"/>
    </w:rPr>
  </w:style>
  <w:style w:type="table" w:styleId="TableGrid">
    <w:name w:val="Table Grid"/>
    <w:basedOn w:val="TableNormal"/>
    <w:uiPriority w:val="59"/>
    <w:rsid w:val="00AA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51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1B3A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1B3A"/>
    <w:rPr>
      <w:rFonts w:ascii="Times New Roman" w:hAnsi="Times New Roman" w:cs="Consolas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B05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586F-A9DB-4908-92F7-E36F89E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User</dc:creator>
  <cp:lastModifiedBy>Medina-Perez, Margarita (Curriculum and Program Development)</cp:lastModifiedBy>
  <cp:revision>28</cp:revision>
  <cp:lastPrinted>2016-09-06T17:39:00Z</cp:lastPrinted>
  <dcterms:created xsi:type="dcterms:W3CDTF">2016-06-02T17:35:00Z</dcterms:created>
  <dcterms:modified xsi:type="dcterms:W3CDTF">2016-09-26T14:46:00Z</dcterms:modified>
</cp:coreProperties>
</file>